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  <w:gridCol w:w="1559"/>
      </w:tblGrid>
      <w:tr w:rsidR="00CC0166" w:rsidRPr="00290168" w:rsidTr="001C35FD">
        <w:trPr>
          <w:trHeight w:val="170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75364F" w:rsidRDefault="0009494D" w:rsidP="00C93400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>
              <w:rPr>
                <w:rFonts w:ascii="Arial" w:hAnsi="Arial" w:cs="Arial"/>
                <w:b/>
                <w:noProof/>
                <w:spacing w:val="15"/>
              </w:rPr>
              <w:drawing>
                <wp:inline distT="0" distB="0" distL="0" distR="0">
                  <wp:extent cx="5086350" cy="1429563"/>
                  <wp:effectExtent l="19050" t="0" r="0" b="0"/>
                  <wp:docPr id="2" name="Рисунок 1" descr="Radel_Shapka_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_Shapka_E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41" cy="14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66" w:rsidRDefault="00CC0166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 w:rsidRPr="0075364F">
              <w:rPr>
                <w:rFonts w:ascii="Arial" w:hAnsi="Arial" w:cs="Arial"/>
                <w:b/>
                <w:spacing w:val="15"/>
              </w:rPr>
              <w:t>Регистрационный</w:t>
            </w:r>
            <w:r w:rsidRPr="0075364F">
              <w:rPr>
                <w:rFonts w:ascii="Arial" w:hAnsi="Arial" w:cs="Arial"/>
                <w:b/>
                <w:spacing w:val="15"/>
                <w:lang w:val="en-US"/>
              </w:rPr>
              <w:t xml:space="preserve"> </w:t>
            </w:r>
            <w:r w:rsidRPr="0075364F">
              <w:rPr>
                <w:rFonts w:ascii="Arial" w:hAnsi="Arial" w:cs="Arial"/>
                <w:b/>
                <w:spacing w:val="15"/>
              </w:rPr>
              <w:t>№</w:t>
            </w:r>
          </w:p>
          <w:p w:rsidR="00624A8D" w:rsidRPr="00BC6EBF" w:rsidRDefault="00BC6EBF" w:rsidP="00624A8D">
            <w:pPr>
              <w:spacing w:after="20" w:line="240" w:lineRule="atLeast"/>
              <w:ind w:left="72" w:right="72"/>
              <w:jc w:val="center"/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</w:pPr>
            <w:r w:rsidRPr="00BC6EBF"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  <w:t xml:space="preserve"> </w:t>
            </w:r>
          </w:p>
        </w:tc>
      </w:tr>
      <w:tr w:rsidR="00F81D09" w:rsidRPr="00F86DAC" w:rsidTr="00F81D09"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Pr="001A2C88" w:rsidRDefault="00F81D09" w:rsidP="00BB7FD5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C88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Приложение 1 </w:t>
            </w:r>
            <w:r w:rsidRPr="001A2C88">
              <w:rPr>
                <w:rFonts w:ascii="Arial" w:hAnsi="Arial" w:cs="Arial"/>
                <w:spacing w:val="15"/>
                <w:sz w:val="22"/>
                <w:szCs w:val="22"/>
              </w:rPr>
              <w:t>к</w:t>
            </w:r>
            <w:r w:rsidRPr="001A2C88">
              <w:rPr>
                <w:rFonts w:ascii="Arial" w:hAnsi="Arial" w:cs="Arial"/>
                <w:sz w:val="22"/>
                <w:szCs w:val="22"/>
              </w:rPr>
              <w:t xml:space="preserve"> Договору-заявке на участие в выставке</w:t>
            </w:r>
            <w:r w:rsidRPr="001A2C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81D09" w:rsidRPr="00F0328B" w:rsidRDefault="00F81D09" w:rsidP="00F0328B">
            <w:pPr>
              <w:spacing w:after="20" w:line="240" w:lineRule="atLeast"/>
              <w:ind w:left="-57" w:right="72"/>
              <w:jc w:val="center"/>
              <w:rPr>
                <w:rFonts w:ascii="Arial Narrow" w:hAnsi="Arial Narrow"/>
                <w:b/>
                <w:spacing w:val="15"/>
              </w:rPr>
            </w:pPr>
            <w:r w:rsidRPr="00BC6EBF">
              <w:rPr>
                <w:rFonts w:ascii="Arial" w:hAnsi="Arial" w:cs="Arial"/>
                <w:b/>
              </w:rPr>
              <w:t>ЗАЯВКА НА СТРОИТЕЛЬСТВО И ОФОРМЛЕНИЕ СТЕНДА, АРЕНДУ ВЫСТАВОЧНОГО ОБОРУДОВАНИЯ</w:t>
            </w:r>
          </w:p>
        </w:tc>
      </w:tr>
    </w:tbl>
    <w:p w:rsidR="00FB608E" w:rsidRPr="004336A0" w:rsidRDefault="00FB608E" w:rsidP="00BF2843">
      <w:pPr>
        <w:snapToGrid w:val="0"/>
        <w:spacing w:before="40"/>
        <w:ind w:left="-142" w:right="-285" w:firstLine="142"/>
        <w:rPr>
          <w:rFonts w:ascii="Arial" w:hAnsi="Arial"/>
          <w:b/>
          <w:color w:val="000000"/>
        </w:rPr>
      </w:pPr>
      <w:r w:rsidRPr="00FB608E">
        <w:rPr>
          <w:rFonts w:ascii="Arial" w:hAnsi="Arial" w:cs="Arial"/>
          <w:b/>
        </w:rPr>
        <w:t>Название фирмы:</w:t>
      </w:r>
      <w:r w:rsidR="00D7699B" w:rsidRPr="00C93400">
        <w:rPr>
          <w:rFonts w:ascii="Arial" w:hAnsi="Arial" w:cs="Arial"/>
          <w:b/>
          <w:u w:val="single"/>
        </w:rPr>
        <w:t xml:space="preserve"> </w:t>
      </w:r>
      <w:r w:rsidR="00C93400" w:rsidRPr="00C93400">
        <w:rPr>
          <w:rFonts w:ascii="Arial" w:hAnsi="Arial" w:cs="Arial"/>
          <w:b/>
          <w:u w:val="single"/>
        </w:rPr>
        <w:t xml:space="preserve">                         </w:t>
      </w:r>
      <w:r w:rsidR="004336A0">
        <w:rPr>
          <w:rFonts w:ascii="Arial" w:hAnsi="Arial"/>
          <w:color w:val="000000"/>
          <w:u w:val="single"/>
        </w:rPr>
        <w:t xml:space="preserve">                                                                                                                              </w:t>
      </w:r>
      <w:r w:rsidR="00954529">
        <w:rPr>
          <w:rFonts w:ascii="Arial" w:hAnsi="Arial"/>
          <w:color w:val="000000"/>
          <w:u w:val="single"/>
        </w:rPr>
        <w:t xml:space="preserve">      </w:t>
      </w:r>
      <w:r w:rsidR="004336A0" w:rsidRPr="004336A0">
        <w:rPr>
          <w:rFonts w:ascii="Arial" w:hAnsi="Arial"/>
          <w:color w:val="000000"/>
          <w:u w:val="single"/>
        </w:rPr>
        <w:t>_</w:t>
      </w:r>
    </w:p>
    <w:p w:rsidR="00FA7D83" w:rsidRPr="00F86DAC" w:rsidRDefault="00582933" w:rsidP="00E604CA">
      <w:pPr>
        <w:ind w:right="-284"/>
        <w:rPr>
          <w:rFonts w:ascii="Arial" w:hAnsi="Arial"/>
        </w:rPr>
      </w:pPr>
      <w:r w:rsidRPr="00CC0166">
        <w:rPr>
          <w:rFonts w:ascii="Arial" w:hAnsi="Arial"/>
          <w:b/>
          <w:color w:val="000000"/>
        </w:rPr>
        <w:t>Размеры арендуемой площади</w:t>
      </w:r>
      <w:r w:rsidRPr="00F86DAC">
        <w:rPr>
          <w:rFonts w:ascii="Arial" w:hAnsi="Arial"/>
          <w:b/>
          <w:color w:val="000000"/>
        </w:rPr>
        <w:t>: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CC46B8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х</w:t>
      </w:r>
      <w:r w:rsidR="004D05AC"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=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="00C93400" w:rsidRPr="00C93400">
        <w:rPr>
          <w:rFonts w:ascii="Arial" w:hAnsi="Arial"/>
          <w:color w:val="000000"/>
          <w:u w:val="single"/>
        </w:rPr>
        <w:t xml:space="preserve">     </w:t>
      </w:r>
      <w:r w:rsidRPr="00F86DAC">
        <w:rPr>
          <w:rFonts w:ascii="Arial" w:hAnsi="Arial"/>
          <w:color w:val="000000"/>
        </w:rPr>
        <w:t xml:space="preserve"> </w:t>
      </w:r>
      <w:proofErr w:type="gramStart"/>
      <w:r w:rsidRPr="00F86DAC">
        <w:rPr>
          <w:rFonts w:ascii="Arial" w:hAnsi="Arial"/>
          <w:i/>
          <w:color w:val="000000"/>
        </w:rPr>
        <w:t>м</w:t>
      </w:r>
      <w:proofErr w:type="gramEnd"/>
      <w:r w:rsidRPr="00F86DAC">
        <w:rPr>
          <w:rFonts w:ascii="Arial" w:hAnsi="Arial"/>
          <w:i/>
          <w:color w:val="000000"/>
        </w:rPr>
        <w:t>².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4"/>
        <w:gridCol w:w="4970"/>
      </w:tblGrid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Конфигурация стенда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ип площади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:     </w:t>
            </w:r>
          </w:p>
        </w:tc>
      </w:tr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D7699B" w:rsidRPr="00D7699B" w:rsidRDefault="00CD0ACE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 - линейный (А); </w:t>
            </w:r>
            <w:r w:rsidR="00C93400"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- угловой (B)</w:t>
            </w:r>
            <w:r w:rsidR="003B71F1">
              <w:rPr>
                <w:rFonts w:ascii="Arial" w:hAnsi="Arial" w:cs="Arial"/>
                <w:sz w:val="18"/>
                <w:szCs w:val="18"/>
              </w:rPr>
              <w:t>;</w:t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торцевой (C)</w:t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отдельный остров (D). 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D7699B" w:rsidRDefault="00C93400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D0ACE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99B">
              <w:rPr>
                <w:rFonts w:ascii="Arial" w:hAnsi="Arial" w:cs="Arial"/>
                <w:sz w:val="18"/>
                <w:szCs w:val="18"/>
              </w:rPr>
              <w:t>- оборудованная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необорудованная*</w:t>
            </w:r>
          </w:p>
        </w:tc>
      </w:tr>
      <w:tr w:rsidR="00F849E5" w:rsidRPr="00F86DAC" w:rsidTr="003B71F1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9E5" w:rsidRPr="00F849E5" w:rsidRDefault="00F849E5" w:rsidP="00D7602E">
            <w:r w:rsidRPr="00F86DAC">
              <w:rPr>
                <w:rFonts w:ascii="Arial" w:hAnsi="Arial"/>
              </w:rPr>
              <w:t>*</w:t>
            </w:r>
            <w:r w:rsidRPr="00F86DAC">
              <w:rPr>
                <w:rFonts w:ascii="Arial" w:hAnsi="Arial"/>
                <w:sz w:val="16"/>
                <w:szCs w:val="16"/>
              </w:rPr>
              <w:t xml:space="preserve">Все работы на стендах должны проводиться в соответствии с </w:t>
            </w:r>
            <w:r w:rsidR="00D7602E" w:rsidRPr="00D7602E">
              <w:rPr>
                <w:rFonts w:ascii="Arial" w:hAnsi="Arial"/>
                <w:sz w:val="16"/>
                <w:szCs w:val="16"/>
              </w:rPr>
              <w:t>требовани</w:t>
            </w:r>
            <w:r w:rsidR="00D7602E">
              <w:rPr>
                <w:rFonts w:ascii="Arial" w:hAnsi="Arial"/>
                <w:sz w:val="16"/>
                <w:szCs w:val="16"/>
              </w:rPr>
              <w:t>ями</w:t>
            </w:r>
            <w:r w:rsidR="00D7602E" w:rsidRPr="00D7602E">
              <w:rPr>
                <w:rFonts w:ascii="Arial" w:hAnsi="Arial"/>
                <w:sz w:val="16"/>
                <w:szCs w:val="16"/>
              </w:rPr>
              <w:t xml:space="preserve"> «Руководства для организаторов и экспонентов мероприятий, проводимых на территории МКВЦ «ЭКСПОФОРУМ»</w:t>
            </w:r>
          </w:p>
        </w:tc>
      </w:tr>
    </w:tbl>
    <w:p w:rsidR="00EE6D8F" w:rsidRPr="00E45D3E" w:rsidRDefault="00EE6D8F" w:rsidP="004336A0">
      <w:pPr>
        <w:ind w:right="-284"/>
        <w:rPr>
          <w:rFonts w:ascii="Arial" w:hAnsi="Arial"/>
          <w:color w:val="000000"/>
        </w:rPr>
        <w:sectPr w:rsidR="00EE6D8F" w:rsidRPr="00E45D3E" w:rsidSect="0061643A">
          <w:pgSz w:w="11907" w:h="16840" w:code="9"/>
          <w:pgMar w:top="142" w:right="567" w:bottom="567" w:left="567" w:header="720" w:footer="720" w:gutter="0"/>
          <w:cols w:space="720"/>
        </w:sectPr>
      </w:pPr>
    </w:p>
    <w:p w:rsidR="00ED7BE6" w:rsidRPr="00CC0166" w:rsidRDefault="00ED7BE6" w:rsidP="003B71F1">
      <w:pPr>
        <w:ind w:right="-57"/>
        <w:rPr>
          <w:rFonts w:ascii="Arial" w:hAnsi="Arial"/>
          <w:b/>
          <w:color w:val="FFFFFF"/>
          <w:highlight w:val="black"/>
        </w:rPr>
      </w:pPr>
      <w:r>
        <w:rPr>
          <w:rFonts w:ascii="Arial" w:hAnsi="Arial"/>
          <w:b/>
          <w:color w:val="FFFFFF"/>
          <w:sz w:val="24"/>
          <w:highlight w:val="black"/>
        </w:rPr>
        <w:lastRenderedPageBreak/>
        <w:t xml:space="preserve"> </w:t>
      </w:r>
      <w:r w:rsidR="003B71F1" w:rsidRPr="003B71F1">
        <w:rPr>
          <w:rFonts w:ascii="Arial" w:hAnsi="Arial" w:cs="Arial"/>
          <w:b/>
          <w:color w:val="FFFFFF" w:themeColor="background1"/>
          <w:sz w:val="22"/>
          <w:szCs w:val="22"/>
          <w:highlight w:val="black"/>
          <w:lang w:val="en-GB"/>
        </w:rPr>
        <w:sym w:font="Wingdings" w:char="F081"/>
      </w:r>
      <w:r w:rsidR="003B71F1" w:rsidRPr="003B71F1">
        <w:rPr>
          <w:rFonts w:ascii="Arial" w:hAnsi="Arial"/>
          <w:b/>
          <w:color w:val="FFFFFF" w:themeColor="background1"/>
          <w:sz w:val="24"/>
          <w:highlight w:val="black"/>
        </w:rPr>
        <w:t xml:space="preserve"> </w:t>
      </w:r>
      <w:r w:rsidR="007060FE" w:rsidRPr="003B71F1">
        <w:rPr>
          <w:rFonts w:ascii="Arial" w:hAnsi="Arial"/>
          <w:b/>
          <w:color w:val="FFFFFF" w:themeColor="background1"/>
          <w:sz w:val="18"/>
          <w:szCs w:val="18"/>
          <w:highlight w:val="black"/>
        </w:rPr>
        <w:t>А</w:t>
      </w:r>
      <w:r w:rsidR="007060FE" w:rsidRPr="003B71F1">
        <w:rPr>
          <w:rFonts w:ascii="Arial" w:hAnsi="Arial"/>
          <w:b/>
          <w:color w:val="FFFFFF"/>
          <w:sz w:val="18"/>
          <w:szCs w:val="18"/>
          <w:highlight w:val="black"/>
        </w:rPr>
        <w:t>РЕНДА  ВЫСТАВОЧНОГО  ОБОРУДОВАНИЯ</w:t>
      </w:r>
      <w:r w:rsidRPr="00CC0166">
        <w:rPr>
          <w:rFonts w:ascii="Arial" w:hAnsi="Arial"/>
          <w:b/>
          <w:color w:val="000000"/>
          <w:highlight w:val="black"/>
        </w:rPr>
        <w:t>:</w:t>
      </w:r>
    </w:p>
    <w:tbl>
      <w:tblPr>
        <w:tblW w:w="5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2741"/>
        <w:gridCol w:w="646"/>
        <w:gridCol w:w="510"/>
        <w:gridCol w:w="717"/>
      </w:tblGrid>
      <w:tr w:rsidR="00CA71F9" w:rsidRPr="009076DF" w:rsidTr="001F2A18">
        <w:trPr>
          <w:trHeight w:val="1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боз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70"/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Це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22" w:right="-70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9076DF">
              <w:rPr>
                <w:rFonts w:ascii="Arial" w:hAnsi="Arial"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Сумма</w:t>
            </w:r>
          </w:p>
        </w:tc>
      </w:tr>
      <w:tr w:rsidR="00976616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D7602E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5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976616" w:rsidRPr="00976616" w:rsidRDefault="00976616" w:rsidP="00920750">
            <w:pPr>
              <w:ind w:left="-22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5</w:t>
            </w:r>
            <w:r>
              <w:rPr>
                <w:rFonts w:ascii="Arial" w:hAnsi="Arial"/>
                <w:b/>
                <w:sz w:val="16"/>
                <w:lang w:val="en-US"/>
              </w:rPr>
              <w:t>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976616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  <w:lang w:val="en-US"/>
              </w:rPr>
              <w:t xml:space="preserve">0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976616" w:rsidRPr="00976616" w:rsidRDefault="00A04EFC" w:rsidP="00920750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6</w:t>
            </w:r>
            <w:r w:rsidR="00920750">
              <w:rPr>
                <w:rFonts w:ascii="Arial" w:hAnsi="Arial"/>
                <w:b/>
                <w:sz w:val="16"/>
                <w:szCs w:val="16"/>
                <w:lang w:val="en-US"/>
              </w:rPr>
              <w:t>4</w:t>
            </w:r>
            <w:r w:rsidR="00976616">
              <w:rPr>
                <w:rFonts w:ascii="Arial" w:hAnsi="Arial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CB2957" w:rsidRDefault="00976616" w:rsidP="00D7602E">
            <w:pPr>
              <w:rPr>
                <w:rFonts w:ascii="Arial" w:hAnsi="Arial"/>
                <w:b/>
                <w:sz w:val="16"/>
                <w:lang w:val="en-US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20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976616" w:rsidRPr="00B2477C" w:rsidRDefault="00920750" w:rsidP="00976616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8</w:t>
            </w:r>
            <w:r w:rsidR="00976616" w:rsidRPr="00B2477C">
              <w:rPr>
                <w:rFonts w:ascii="Arial" w:hAnsi="Arial"/>
                <w:b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CB2957" w:rsidTr="001F2A18">
        <w:trPr>
          <w:trHeight w:hRule="exact" w:val="224"/>
        </w:trPr>
        <w:tc>
          <w:tcPr>
            <w:tcW w:w="3463" w:type="dxa"/>
            <w:gridSpan w:val="2"/>
            <w:tcBorders>
              <w:top w:val="nil"/>
              <w:bottom w:val="single" w:sz="6" w:space="0" w:color="auto"/>
            </w:tcBorders>
          </w:tcPr>
          <w:p w:rsidR="00CB2957" w:rsidRPr="00CB2957" w:rsidRDefault="00CB2957" w:rsidP="00CB29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Ковровое </w:t>
            </w:r>
            <w:proofErr w:type="spellStart"/>
            <w:r>
              <w:rPr>
                <w:rFonts w:ascii="Arial" w:hAnsi="Arial"/>
                <w:sz w:val="16"/>
              </w:rPr>
              <w:t>покр</w:t>
            </w:r>
            <w:proofErr w:type="spellEnd"/>
            <w:r>
              <w:rPr>
                <w:rFonts w:ascii="Arial" w:hAnsi="Arial"/>
                <w:sz w:val="16"/>
              </w:rPr>
              <w:t xml:space="preserve">. для </w:t>
            </w:r>
            <w:proofErr w:type="spellStart"/>
            <w:r>
              <w:rPr>
                <w:rFonts w:ascii="Arial" w:hAnsi="Arial"/>
                <w:sz w:val="16"/>
              </w:rPr>
              <w:t>н</w:t>
            </w:r>
            <w:r w:rsidRPr="00CB2957">
              <w:rPr>
                <w:rFonts w:ascii="Arial" w:hAnsi="Arial"/>
                <w:sz w:val="16"/>
              </w:rPr>
              <w:t>еоборуд</w:t>
            </w:r>
            <w:proofErr w:type="spellEnd"/>
            <w:r w:rsidRPr="00CB2957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площади м</w:t>
            </w:r>
            <w:proofErr w:type="gramStart"/>
            <w:r>
              <w:rPr>
                <w:rFonts w:ascii="Arial" w:hAnsi="Arial"/>
                <w:sz w:val="16"/>
              </w:rPr>
              <w:t>2</w:t>
            </w:r>
            <w:proofErr w:type="gramEnd"/>
          </w:p>
        </w:tc>
        <w:tc>
          <w:tcPr>
            <w:tcW w:w="646" w:type="dxa"/>
            <w:tcBorders>
              <w:top w:val="nil"/>
              <w:bottom w:val="single" w:sz="6" w:space="0" w:color="auto"/>
            </w:tcBorders>
          </w:tcPr>
          <w:p w:rsidR="00CB2957" w:rsidRPr="00920750" w:rsidRDefault="00920750" w:rsidP="00920750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760</w:t>
            </w: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CB2957" w:rsidRPr="00B30D9F" w:rsidRDefault="00CB2957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nil"/>
              <w:bottom w:val="single" w:sz="6" w:space="0" w:color="auto"/>
            </w:tcBorders>
          </w:tcPr>
          <w:p w:rsidR="00CB2957" w:rsidRDefault="00CB2957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:rsidR="00B2477C" w:rsidRPr="00B30D9F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0" o:spid="_x0000_s1026" style="position:absolute;left:0;text-align:left;z-index:251755008;visibility:visible;mso-wrap-distance-top:-6e-5mm;mso-wrap-distance-bottom:-6e-5mm;mso-position-horizontal-relative:text;mso-position-vertical-relative:margin" from="1.4pt,4.5pt" to="2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" strokeweight="2pt">
                  <v:stroke startarrow="oval" startarrowwidth="narrow" startarrowlength="short" endarrow="oval" endarrowwidth="narrow" endarrowlength="short"/>
                  <o:lock v:ext="edit" aspectratio="t"/>
                  <w10:wrap anchory="margin"/>
                </v:line>
              </w:pict>
            </w:r>
          </w:p>
        </w:tc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2477C" w:rsidRPr="00B30D9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B30D9F">
              <w:rPr>
                <w:rFonts w:ascii="Arial" w:hAnsi="Arial"/>
                <w:sz w:val="16"/>
                <w:szCs w:val="16"/>
              </w:rPr>
              <w:t xml:space="preserve">Элемент стены 1,0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30D9F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B30D9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</w:tcBorders>
          </w:tcPr>
          <w:p w:rsidR="00B2477C" w:rsidRPr="00920750" w:rsidRDefault="00B2477C" w:rsidP="00A04EFC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CB2957">
              <w:rPr>
                <w:rFonts w:ascii="Arial" w:hAnsi="Arial"/>
                <w:b/>
                <w:sz w:val="16"/>
              </w:rPr>
              <w:t>1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9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B2477C" w:rsidRPr="00B30D9F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line id="Line 151" o:spid="_x0000_s1148" style="position:absolute;left:0;text-align:left;z-index:251756032;visibility:visible;mso-wrap-distance-top:-6e-5mm;mso-wrap-distance-bottom:-6e-5mm;mso-position-horizontal-relative:text;mso-position-vertical-relative:page" from="8.55pt,3.75pt" to="22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" strokeweight="2pt">
                  <v:stroke startarrow="oval" startarrowwidth="narrow" startarrowlength="short" endarrow="oval" endarrowwidth="narrow" endarrowlength="short"/>
                  <o:lock v:ext="edit" aspectratio="t"/>
                  <w10:wrap anchory="page"/>
                </v:lin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Элемент стены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CC016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46" w:type="dxa"/>
          </w:tcPr>
          <w:p w:rsidR="00B2477C" w:rsidRPr="00920750" w:rsidRDefault="007C19DF" w:rsidP="009207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CB2957">
              <w:rPr>
                <w:rFonts w:ascii="Arial" w:hAnsi="Arial"/>
                <w:b/>
                <w:sz w:val="16"/>
              </w:rPr>
              <w:t>1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4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1F2A18">
        <w:trPr>
          <w:trHeight w:hRule="exact" w:val="224"/>
        </w:trPr>
        <w:tc>
          <w:tcPr>
            <w:tcW w:w="722" w:type="dxa"/>
            <w:vAlign w:val="center"/>
          </w:tcPr>
          <w:p w:rsidR="00976616" w:rsidRDefault="002C77AB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24" o:spid="_x0000_s1147" style="position:absolute;left:0;text-align:left;margin-left:1.1pt;margin-top:1.25pt;width:28.35pt;height:6.5pt;z-index:251805184;mso-position-horizontal-relative:text;mso-position-vertical-relative:text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">
                  <v:group id="Группа 328" o:spid="_x0000_s1027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o:lock v:ext="edit" aspectratio="t"/>
                    <v:line id="_x0000_s1028" style="position:absolute;visibility:visibl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bls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enwf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CW5bGAAAA3AAAAA8AAAAAAAAA&#10;AAAAAAAAoQIAAGRycy9kb3ducmV2LnhtbFBLBQYAAAAABAAEAPkAAACUAwAAAAA=&#10;" strokeweight="2pt">
                      <v:stroke startarrow="oval" startarrowwidth="narrow" startarrowlength="short" endarrow="oval" endarrowwidth="narrow" endarrowlength="short"/>
                    </v:line>
                    <v:group id="Группа 327" o:spid="_x0000_s1029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5" o:spid="_x0000_s1030" type="#_x0000_t7" style="position:absolute;width:250190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Og8UA&#10;AADcAAAADwAAAGRycy9kb3ducmV2LnhtbESPUWvCQBCE3wX/w7FC3/RiLWJTT9GKIIgNtf0Ba27N&#10;BXN7IXc18d/3BMHHYXa+2ZkvO1uJKzW+dKxgPEpAEOdOl1wo+P3ZDmcgfEDWWDkmBTfysFz0e3NM&#10;tWv5m67HUIgIYZ+iAhNCnUrpc0MW/cjVxNE7u8ZiiLIppG6wjXBbydckmUqLJccGgzV9Gsovxz8b&#10;31hNDreNqU/ZZuarr2y9n7bypNTLoFt9gAjUhefxI73TCibvb3AfEwk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A6DxQAAANwAAAAPAAAAAAAAAAAAAAAAAJgCAABkcnMv&#10;ZG93bnJldi54bWxQSwUGAAAAAAQABAD1AAAAigMAAAAA&#10;" adj="4088" filled="f" strokecolor="black [3213]" strokeweight="1pt">
                        <v:stroke joinstyle="round" endcap="round"/>
                      </v:shape>
                      <v:shape id="Параллелограмм 322" o:spid="_x0000_s1031" type="#_x0000_t7" style="position:absolute;left:62630;width:120015;height:82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SccUA&#10;AADcAAAADwAAAGRycy9kb3ducmV2LnhtbESPQUsDMRSE7wX/Q3iCN5tYseh2s0UFoSiorcVeH8lz&#10;d+nmZUmy7frvTUHocZiZb5hyObpOHCjE1rOGm6kCQWy8bbnWsP16ub4HEROyxc4zafilCMvqYlJi&#10;Yf2R13TYpFpkCMcCNTQp9YWU0TTkME59T5y9Hx8cpixDLW3AY4a7Ts6UmkuHLeeFBnt6bsjsN4PT&#10;YNL+8309fH+snnavaghGvc3GrdZXl+PjAkSiMZ3D/+2V1XD7cAenM/kIy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5JxxQAAANwAAAAPAAAAAAAAAAAAAAAAAJgCAABkcnMv&#10;ZG93bnJldi54bWxQSwUGAAAAAAQABAD1AAAAigMAAAAA&#10;" adj="9026" filled="f" strokecolor="black [3213]" strokeweight="1pt">
                        <v:stroke joinstyle="round" endcap="round"/>
                      </v:shape>
                      <v:line id="Прямая соединительная линия 323" o:spid="_x0000_s1032" style="position:absolute;visibility:visibl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uiRccAAADcAAAADwAAAGRycy9kb3ducmV2LnhtbESPQWvCQBSE74X+h+UVvNWNCqLRVWxo&#10;S+mlalU8PrPPbGj2bchuY+yv7xaEHoeZ+YaZLztbiZYaXzpWMOgnIIhzp0suFOw+Xx4nIHxA1lg5&#10;JgVX8rBc3N/NMdXuwhtqt6EQEcI+RQUmhDqV0ueGLPq+q4mjd3aNxRBlU0jd4CXCbSWHSTKWFkuO&#10;CwZrygzlX9tvq+DjJzf7dfZ8GK4m79Pj02uZndqrUr2HbjUDEagL/+Fb+00rGE3H8HcmH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6JFxwAAANwAAAAPAAAAAAAA&#10;AAAAAAAAAKECAABkcnMvZG93bnJldi54bWxQSwUGAAAAAAQABAD5AAAAlQMAAAAA&#10;" strokecolor="black [3213]" strokeweight="1pt">
                        <v:stroke endcap="round"/>
                      </v:line>
                    </v:group>
                  </v:group>
                  <v:line id="Прямая соединительная линия 325" o:spid="_x0000_s1033" style="position:absolute;visibility:visibl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cH3sgAAADcAAAADwAAAGRycy9kb3ducmV2LnhtbESPQWvCQBSE74X+h+UVvNVNFapGV9Fg&#10;S/Gita30+Jp9zQazb0N2G6O/visUehxm5htmtuhsJVpqfOlYwUM/AUGcO11yoeD97el+DMIHZI2V&#10;Y1JwJg+L+e3NDFPtTvxK7T4UIkLYp6jAhFCnUvrckEXfdzVx9L5dYzFE2RRSN3iKcFvJQZI8Sosl&#10;xwWDNWWG8uP+xyrYXnLzscvWh8FyvJl8rp7L7Ks9K9W765ZTEIG68B/+a79oBcPJCK5n4hG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cH3sgAAADcAAAADwAAAAAA&#10;AAAAAAAAAAChAgAAZHJzL2Rvd25yZXYueG1sUEsFBgAAAAAEAAQA+QAAAJYDAAAAAA==&#10;" strokecolor="black [3213]" strokeweight="1pt">
                    <v:stroke endcap="round"/>
                  </v:line>
                </v:group>
              </w:pict>
            </w:r>
          </w:p>
        </w:tc>
        <w:tc>
          <w:tcPr>
            <w:tcW w:w="2740" w:type="dxa"/>
            <w:vAlign w:val="center"/>
          </w:tcPr>
          <w:p w:rsidR="00976616" w:rsidRPr="00976616" w:rsidRDefault="00976616" w:rsidP="00976616">
            <w:pPr>
              <w:rPr>
                <w:rFonts w:ascii="Arial Narrow" w:hAnsi="Arial Narrow" w:cs="Arial"/>
                <w:sz w:val="16"/>
                <w:szCs w:val="16"/>
              </w:rPr>
            </w:pPr>
            <w:r w:rsidRPr="00976616">
              <w:rPr>
                <w:rFonts w:ascii="Arial Narrow" w:hAnsi="Arial Narrow" w:cs="Arial"/>
                <w:sz w:val="16"/>
                <w:szCs w:val="16"/>
              </w:rPr>
              <w:t xml:space="preserve">Элемент стены </w:t>
            </w:r>
            <w:proofErr w:type="spellStart"/>
            <w:r w:rsidRPr="00976616">
              <w:rPr>
                <w:rFonts w:ascii="Arial Narrow" w:hAnsi="Arial Narrow" w:cs="Arial"/>
                <w:sz w:val="16"/>
                <w:szCs w:val="16"/>
              </w:rPr>
              <w:t>полупр</w:t>
            </w:r>
            <w:r>
              <w:rPr>
                <w:rFonts w:ascii="Arial Narrow" w:hAnsi="Arial Narrow" w:cs="Arial"/>
                <w:sz w:val="16"/>
                <w:szCs w:val="16"/>
              </w:rPr>
              <w:t>озрач</w:t>
            </w:r>
            <w:proofErr w:type="spellEnd"/>
            <w:r w:rsidRPr="00976616">
              <w:rPr>
                <w:rFonts w:ascii="Arial Narrow" w:hAnsi="Arial Narrow" w:cs="Arial"/>
                <w:sz w:val="16"/>
                <w:szCs w:val="16"/>
              </w:rPr>
              <w:t>. 1х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976616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м</w:t>
            </w:r>
            <w:r w:rsidR="002E27DD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" w:type="dxa"/>
          </w:tcPr>
          <w:p w:rsidR="00976616" w:rsidRPr="00920750" w:rsidRDefault="002E27DD" w:rsidP="009207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400</w:t>
            </w:r>
          </w:p>
        </w:tc>
        <w:tc>
          <w:tcPr>
            <w:tcW w:w="510" w:type="dxa"/>
          </w:tcPr>
          <w:p w:rsidR="00976616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 w:rsidRPr="002C77AB">
              <w:rPr>
                <w:noProof/>
              </w:rPr>
              <w:pict>
                <v:group id="Группа 77" o:spid="_x0000_s1144" style="position:absolute;left:0;text-align:left;margin-left:5.6pt;margin-top:.25pt;width:14.15pt;height:14.15pt;rotation:45;z-index:25175705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">
                  <o:lock v:ext="edit" aspectratio="t"/>
                  <v:shape id="Дуга 279" o:spid="_x0000_s1146" style="position:absolute;width:7194;height:7194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gcMMA&#10;AADbAAAADwAAAGRycy9kb3ducmV2LnhtbESPQWsCMRSE74X+h/AK3jSrFmm3RrHWSvFWK/T62Lxu&#10;tm5els1TV3+9KQg9DjPzDTOdd75WR2pjFdjAcJCBIi6Crbg0sPt67z+BioJssQ5MBs4UYT67v5ti&#10;bsOJP+m4lVIlCMccDTiRJtc6Fo48xkFoiJP3E1qPkmRbatviKcF9rUdZNtEeK04LDhtaOir224NP&#10;lMXk2S1juKxXm9fdmzTy/ftojek9dIsXUEKd/Idv7Q9rYDyCvy/pB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AgcMMAAADbAAAADwAAAAAAAAAAAAAAAACYAgAAZHJzL2Rv&#10;d25yZXYueG1sUEsFBgAAAAAEAAQA9QAAAIgDAAAAAA==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107,107" o:connectangles="0,0"/>
                    <o:lock v:ext="edit" aspectratio="t"/>
                  </v:shape>
                  <v:shape id="Дуга 279" o:spid="_x0000_s1145" style="position:absolute;left:690;top:714;width:6477;height:6477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F68MA&#10;AADbAAAADwAAAGRycy9kb3ducmV2LnhtbESPQWsCMRSE74X+h/AK3jRrLdJujWLVSvFWK/T62Lxu&#10;tm5els1TV3+9KQg9DjPzDTOZdb5WR2pjFdjAcJCBIi6Crbg0sPt67z+DioJssQ5MBs4UYTa9v5tg&#10;bsOJP+m4lVIlCMccDTiRJtc6Fo48xkFoiJP3E1qPkmRbatviKcF9rR+zbKw9VpwWHDa0cFTstwef&#10;KPPxi1vEcFmvNm+7pTTy/ftkjek9dPNXUEKd/Idv7Q9rYDSCvy/p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F68MAAADbAAAADwAAAAAAAAAAAAAAAACYAgAAZHJzL2Rv&#10;d25yZXYueG1sUEsFBgAAAAAEAAQA9QAAAIgDAAAAAA==&#10;" adj="0,,0" path="m,nsc326152,,590550,264256,590550,590233l,xem,nfc326152,,590550,264256,590550,590233e" filled="f" strokeweight="1pt">
                    <v:stroke dashstyle="3 1" joinstyle="round" endcap="round"/>
                    <v:formulas/>
                    <v:path arrowok="t" o:connecttype="custom" o:connectlocs="0,0;78,78" o:connectangles="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Фриз радиальный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>=1</w:t>
            </w:r>
          </w:p>
        </w:tc>
        <w:tc>
          <w:tcPr>
            <w:tcW w:w="646" w:type="dxa"/>
          </w:tcPr>
          <w:p w:rsidR="00B2477C" w:rsidRDefault="007C19DF" w:rsidP="00920750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3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2E27DD" w:rsidTr="001F2A18">
        <w:trPr>
          <w:trHeight w:hRule="exact" w:val="224"/>
        </w:trPr>
        <w:tc>
          <w:tcPr>
            <w:tcW w:w="722" w:type="dxa"/>
            <w:vAlign w:val="center"/>
          </w:tcPr>
          <w:p w:rsidR="002E27DD" w:rsidRDefault="002C77AB" w:rsidP="00B2477C">
            <w:pPr>
              <w:jc w:val="center"/>
              <w:rPr>
                <w:b/>
                <w:noProof/>
                <w:sz w:val="16"/>
              </w:rPr>
            </w:pPr>
            <w:r w:rsidRPr="002C77AB">
              <w:rPr>
                <w:noProof/>
              </w:rPr>
              <w:pict>
                <v:line id="Прямая соединительная линия 107" o:spid="_x0000_s1143" style="position:absolute;left:0;text-align:left;z-index:251807232;visibility:visible;mso-wrap-distance-top:-6e-5mm;mso-wrap-distance-bottom:-6e-5mm;mso-position-horizontal-relative:text;mso-position-vertical-relative:text;mso-width-relative:margin;mso-height-relative:margin" from=".1pt,4.1pt" to="28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" strokecolor="black [3213]" strokeweight="2.25pt">
                  <v:stroke dashstyle="3 1" linestyle="thinThin" joinstyle="miter"/>
                  <o:lock v:ext="edit" shapetype="f"/>
                </v:line>
              </w:pict>
            </w:r>
          </w:p>
        </w:tc>
        <w:tc>
          <w:tcPr>
            <w:tcW w:w="2740" w:type="dxa"/>
            <w:vAlign w:val="center"/>
          </w:tcPr>
          <w:p w:rsidR="002E27DD" w:rsidRPr="00CC0166" w:rsidRDefault="002E27DD" w:rsidP="002E27DD">
            <w:pPr>
              <w:rPr>
                <w:rFonts w:ascii="Arial" w:hAnsi="Arial"/>
                <w:sz w:val="16"/>
                <w:szCs w:val="16"/>
              </w:rPr>
            </w:pPr>
            <w:r w:rsidRPr="00DD0B02">
              <w:rPr>
                <w:rFonts w:ascii="Arial" w:hAnsi="Arial"/>
                <w:sz w:val="16"/>
                <w:szCs w:val="16"/>
              </w:rPr>
              <w:t>Фризовая панель h=</w:t>
            </w:r>
            <w:r>
              <w:rPr>
                <w:rFonts w:ascii="Arial" w:hAnsi="Arial"/>
                <w:sz w:val="16"/>
                <w:szCs w:val="16"/>
              </w:rPr>
              <w:t>0,4</w:t>
            </w:r>
            <w:r w:rsidRPr="00DD0B02">
              <w:rPr>
                <w:rFonts w:ascii="Arial" w:hAnsi="Arial"/>
                <w:sz w:val="16"/>
                <w:szCs w:val="16"/>
              </w:rPr>
              <w:t>, 1м/п</w:t>
            </w:r>
          </w:p>
        </w:tc>
        <w:tc>
          <w:tcPr>
            <w:tcW w:w="646" w:type="dxa"/>
          </w:tcPr>
          <w:p w:rsidR="002E27DD" w:rsidRPr="00920750" w:rsidRDefault="00920750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50</w:t>
            </w:r>
          </w:p>
        </w:tc>
        <w:tc>
          <w:tcPr>
            <w:tcW w:w="510" w:type="dxa"/>
          </w:tcPr>
          <w:p w:rsidR="002E27DD" w:rsidRDefault="002E27DD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2E27DD" w:rsidRDefault="002E27DD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b/>
                <w:noProof/>
                <w:sz w:val="16"/>
              </w:rPr>
              <w:pict>
                <v:shape id="Freeform 154" o:spid="_x0000_s1142" style="position:absolute;left:0;text-align:left;margin-left:-.05pt;margin-top:4.05pt;width:28.35pt;height:4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<v:stroke startarrow="oval" startarrowwidth="narrow" startarrowlength="short" endarrow="oval" endarrowwidth="narrow" endarrowlength="short"/>
                  <v:path arrowok="t" o:connecttype="custom" o:connectlocs="0,0;60008,53975;120015,0;180023,53975;240030,0;300038,53975;360045,0" o:connectangles="0,0,0,0,0,0,0"/>
                  <o:lock v:ext="edit" aspectratio="t"/>
                  <w10:wrap anchory="page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Дверь раздвижная</w:t>
            </w:r>
          </w:p>
        </w:tc>
        <w:tc>
          <w:tcPr>
            <w:tcW w:w="646" w:type="dxa"/>
          </w:tcPr>
          <w:p w:rsidR="00B2477C" w:rsidRDefault="00920750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4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b/>
                <w:noProof/>
                <w:sz w:val="16"/>
              </w:rPr>
              <w:pict>
                <v:group id="Group 158" o:spid="_x0000_s1139" style="position:absolute;left:0;text-align:left;margin-left:-.45pt;margin-top:2.1pt;width:29pt;height:5.1pt;z-index:251759104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<o:lock v:ext="edit" aspectratio="t"/>
                  <v:line id="Line 155" o:spid="_x0000_s1141" style="position:absolute;rotation:15;visibility:visibl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<v:stroke startarrow="oval" startarrowwidth="narrow" startarrowlength="short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7" o:spid="_x0000_s1140" type="#_x0000_t120" style="position:absolute;left:1164;top:635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<o:lock v:ext="edit" aspectratio="t"/>
                  </v:shape>
                  <w10:wrap anchory="page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Дверь распашная </w:t>
            </w:r>
          </w:p>
        </w:tc>
        <w:tc>
          <w:tcPr>
            <w:tcW w:w="646" w:type="dxa"/>
          </w:tcPr>
          <w:p w:rsidR="00B2477C" w:rsidRPr="002E27DD" w:rsidRDefault="00920750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4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236" o:spid="_x0000_s1136" style="position:absolute;left:0;text-align:left;margin-left:7.1pt;margin-top:2.6pt;width:14.15pt;height:6.8pt;z-index:25176115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<o:lock v:ext="edit" aspectratio="t"/>
                  <v:rect id="Прямоугольник 234" o:spid="_x0000_s1138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<v:stroke joinstyle="round"/>
                  </v:rect>
                  <v:rect id="Прямоугольник 235" o:spid="_x0000_s1137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<v:stroke joinstyle="round"/>
                  </v:rect>
                  <w10:wrap anchorx="margin" anchory="margin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=1,1 </w:t>
            </w:r>
            <w:r w:rsidRPr="00CC0166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B2477C" w:rsidRPr="00920750" w:rsidRDefault="007C19DF" w:rsidP="002E27DD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8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246" o:spid="_x0000_s1132" style="position:absolute;left:0;text-align:left;margin-left:7.05pt;margin-top:2.05pt;width:14.15pt;height:7.05pt;z-index:251762176;mso-position-horizontal-relative:text;mso-position-vertical-relative:text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<o:lock v:ext="edit" aspectratio="t"/>
                  <v:rect id="Прямоугольник 243" o:spid="_x0000_s1135" style="position:absolute;width:7272;height:1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4" o:spid="_x0000_s1134" style="position:absolute;top:1752;width:361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<v:stroke joinstyle="round"/>
                  </v:rect>
                  <v:rect id="Прямоугольник 245" o:spid="_x0000_s1133" style="position:absolute;left:3638;top:1752;width:363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<v:stroke joinstyle="round"/>
                  </v:rect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с </w:t>
            </w: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двер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.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=1,1 м</w:t>
            </w:r>
          </w:p>
        </w:tc>
        <w:tc>
          <w:tcPr>
            <w:tcW w:w="646" w:type="dxa"/>
          </w:tcPr>
          <w:p w:rsidR="00B2477C" w:rsidRPr="00920750" w:rsidRDefault="00920750" w:rsidP="002E27DD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2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 w:rsidRPr="002C77AB">
              <w:rPr>
                <w:noProof/>
              </w:rPr>
              <w:pict>
                <v:group id="Группа 283" o:spid="_x0000_s1129" style="position:absolute;left:0;text-align:left;margin-left:9.35pt;margin-top:9.3pt;width:14.15pt;height:14.15pt;rotation:45;z-index:251764224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">
                  <o:lock v:ext="edit" aspectratio="t"/>
                  <v:shape id="Арка 78" o:spid="_x0000_s1131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<v:path arrowok="t" o:connecttype="custom" o:connectlocs="0,76;71,0;71,38;35,76;0,76" o:connectangles="0,0,0,0,0"/>
                    <o:lock v:ext="edit" aspectratio="t"/>
                  </v:shape>
                  <v:shape id="Дуга 279" o:spid="_x0000_s1130" style="position:absolute;left:1762;top:1714;width:5400;height:5400;flip:x;visibility:visible;v-text-anchor:middle" coordsize="590550,590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adj="0,,0" path="m,nsc326152,,590550,264256,590550,590233l,xem,nfc326152,,590550,264256,590550,590233e" filled="f" strokeweight="1.5pt">
                    <v:stroke joinstyle="round"/>
                    <v:formulas/>
                    <v:path arrowok="t" o:connecttype="custom" o:connectlocs="0,0;45,45" o:connectangles="0,0"/>
                  </v:shape>
                  <w10:wrap anchorx="page"/>
                </v:group>
              </w:pict>
            </w:r>
            <w:r w:rsidRPr="002C77AB">
              <w:rPr>
                <w:noProof/>
              </w:rPr>
              <w:pict>
                <v:group id="_x0000_s1126" style="position:absolute;left:0;text-align:left;margin-left:10.95pt;margin-top:2.3pt;width:7.1pt;height:7.1pt;z-index:251763200;mso-position-horizontal-relative:text;mso-position-vertical-relative:text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">
                  <o:lock v:ext="edit" aspectratio="t"/>
                  <v:rect id="Прямоугольник 234" o:spid="_x0000_s1128" style="position:absolute;width:14554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uDscA&#10;AADcAAAADwAAAGRycy9kb3ducmV2LnhtbESPQWvCQBSE7wX/w/IEb82mlpY2uopahB5EbOKlt2f2&#10;mYRm34bsRhN/vVso9DjMzDfMfNmbWlyodZVlBU9RDII4t7riQsEx2z6+gXAeWWNtmRQM5GC5GD3M&#10;MdH2yl90SX0hAoRdggpK75tESpeXZNBFtiEO3tm2Bn2QbSF1i9cAN7WcxvGrNFhxWCixoU1J+U/a&#10;GQUGP55vh9PAQ3baHev1935/W3VKTcb9agbCU+//w3/tT61g+vIOv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rg7HAAAA3AAAAA8AAAAAAAAAAAAAAAAAmAIAAGRy&#10;cy9kb3ducmV2LnhtbFBLBQYAAAAABAAEAPUAAACMAwAAAAA=&#10;" filled="f" strokeweight="1.5pt">
                    <v:stroke joinstyle="round"/>
                  </v:rect>
                  <v:rect id="Прямоугольник 235" o:spid="_x0000_s1127" style="position:absolute;left:19;top:3524;width:14535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utsYA&#10;AADcAAAADwAAAGRycy9kb3ducmV2LnhtbESPzWvCQBTE74X+D8sr9FY3VSoSXSVtEXooUj8u3p7Z&#10;ZxLMvg3ZNV9/vSsUPA4z8xtmsepMKRqqXWFZwfsoAkGcWl1wpuCwX7/NQDiPrLG0TAp6crBaPj8t&#10;MNa25S01O5+JAGEXo4Lc+yqW0qU5GXQjWxEH72xrgz7IOpO6xjbATSnHUTSVBgsOCzlW9JVTetld&#10;jQKD35Ph79Rzvz/9HsrP42YzJFelXl+6ZA7CU+cf4f/2j1Ywnn7A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ButsYAAADcAAAADwAAAAAAAAAAAAAAAACYAgAAZHJz&#10;L2Rvd25yZXYueG1sUEsFBgAAAAAEAAQA9QAAAIsDAAAAAA==&#10;" filled="f" strokeweight="1.5pt">
                    <v:stroke joinstyle="round"/>
                  </v:rect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584219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4219">
              <w:rPr>
                <w:rFonts w:ascii="Arial" w:hAnsi="Arial" w:cs="Arial"/>
                <w:sz w:val="16"/>
                <w:szCs w:val="16"/>
                <w:lang w:val="en-US"/>
              </w:rPr>
              <w:t>Инфостой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0x5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=1,1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B2477C" w:rsidRPr="00920750" w:rsidRDefault="007C19DF" w:rsidP="00DF142B">
            <w:pPr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</w:t>
            </w:r>
            <w:r w:rsidR="00920750">
              <w:rPr>
                <w:rFonts w:ascii="Arial" w:hAnsi="Arial"/>
                <w:b/>
                <w:sz w:val="16"/>
                <w:szCs w:val="16"/>
                <w:lang w:val="en-US"/>
              </w:rPr>
              <w:t>9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Pr="004F3965" w:rsidRDefault="00B2477C" w:rsidP="00B2477C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радиал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=1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 w:cs="Arial"/>
                <w:sz w:val="16"/>
                <w:szCs w:val="16"/>
              </w:rPr>
              <w:t>=1,1 м</w:t>
            </w:r>
          </w:p>
        </w:tc>
        <w:tc>
          <w:tcPr>
            <w:tcW w:w="646" w:type="dxa"/>
          </w:tcPr>
          <w:p w:rsidR="00B2477C" w:rsidRPr="00920750" w:rsidRDefault="00920750" w:rsidP="00A04EF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5</w:t>
            </w:r>
            <w:r w:rsidR="00A04EFC">
              <w:rPr>
                <w:rFonts w:ascii="Arial" w:hAnsi="Arial"/>
                <w:b/>
                <w:sz w:val="16"/>
                <w:szCs w:val="16"/>
                <w:lang w:val="en-US"/>
              </w:rPr>
              <w:t>2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69" o:spid="_x0000_s1122" style="position:absolute;left:0;text-align:left;margin-left:6.45pt;margin-top:1.75pt;width:14.15pt;height:7.05pt;flip:y;z-index:251765248;mso-position-horizontal-relative:text;mso-position-vertical-relative:text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<o:lock v:ext="edit" aspectratio="t"/>
                  <v:rect id="Прямоугольник 248" o:spid="_x0000_s1125" style="position:absolute;left:57;top:38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<v:stroke joinstyle="round"/>
                  </v:rect>
                  <v:line id="Прямая соединительная линия 249" o:spid="_x0000_s1124" style="position:absolute;visibility:visibl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<v:line id="Прямая соединительная линия 67" o:spid="_x0000_s1123" style="position:absolute;flip:x;visibility:visibl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Шкаф архивный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>=0,7 м</w:t>
            </w:r>
          </w:p>
        </w:tc>
        <w:tc>
          <w:tcPr>
            <w:tcW w:w="646" w:type="dxa"/>
          </w:tcPr>
          <w:p w:rsidR="00B2477C" w:rsidRPr="00920750" w:rsidRDefault="007C19DF" w:rsidP="00A04EF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3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81" o:spid="_x0000_s1116" style="position:absolute;left:0;text-align:left;margin-left:5.5pt;margin-top:2pt;width:14.15pt;height:7.05pt;z-index:251766272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<o:lock v:ext="edit" aspectratio="t"/>
                  <v:rect id="Прямоугольник 70" o:spid="_x0000_s1121" style="position:absolute;width:7258;height:3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<v:stroke joinstyle="round"/>
                  </v:rect>
                  <v:line id="Прямая соединительная линия 73" o:spid="_x0000_s1120" style="position:absolute;flip:x;visibility:visibl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<v:line id="Прямая соединительная линия 76" o:spid="_x0000_s1119" style="position:absolute;flip:x;visibility:visibl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<v:line id="Прямая соединительная линия 79" o:spid="_x0000_s1118" style="position:absolute;flip:x;visibility:visibl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<v:line id="Прямая соединительная линия 80" o:spid="_x0000_s1117" style="position:absolute;flip:x;visibility:visibl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46" w:type="dxa"/>
          </w:tcPr>
          <w:p w:rsidR="00B2477C" w:rsidRDefault="00DF142B" w:rsidP="00920750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2</w:t>
            </w:r>
            <w:r>
              <w:rPr>
                <w:rFonts w:ascii="Arial" w:hAnsi="Arial"/>
                <w:b/>
                <w:sz w:val="16"/>
              </w:rPr>
              <w:t>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96" o:spid="_x0000_s1110" style="position:absolute;left:0;text-align:left;margin-left:9.1pt;margin-top:1.9pt;width:7.05pt;height:7.05pt;z-index:251767296;mso-position-horizontal-relative:text;mso-position-vertical-relative:text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<o:lock v:ext="edit" aspectratio="t"/>
                  <v:rect id="Прямоугольник 89" o:spid="_x0000_s1115" style="position:absolute;width:360000;height:36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<v:stroke joinstyle="round"/>
                    <v:path arrowok="t"/>
                    <o:lock v:ext="edit" aspectratio="t"/>
                  </v:rect>
                  <v:line id="Прямая соединительная линия 90" o:spid="_x0000_s1114" style="position:absolute;flip:x;visibility:visibl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1" o:spid="_x0000_s1113" style="position:absolute;flip:x;visibility:visibl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<o:lock v:ext="edit" aspectratio="t" shapetype="f"/>
                  </v:line>
                  <v:line id="Прямая соединительная линия 92" o:spid="_x0000_s1112" style="position:absolute;flip:x;visibility:visibl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<o:lock v:ext="edit" aspectratio="t" shapetype="f"/>
                  </v:line>
                  <v:line id="Прямая соединительная линия 93" o:spid="_x0000_s1111" style="position:absolute;flip:x;visibility:visibl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<o:lock v:ext="edit" aspectratio="t" shapetype="f"/>
                  </v:lin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46" w:type="dxa"/>
          </w:tcPr>
          <w:p w:rsidR="00B2477C" w:rsidRPr="00920750" w:rsidRDefault="00DF142B" w:rsidP="007C19D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5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88" o:spid="_x0000_s1107" style="position:absolute;left:0;text-align:left;margin-left:6.2pt;margin-top:1.95pt;width:14.15pt;height:7.05pt;z-index:251768320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<o:lock v:ext="edit" aspectratio="t"/>
                  <v:rect id="Прямоугольник 252" o:spid="_x0000_s1109" style="position:absolute;width:17970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<v:stroke joinstyle="round"/>
                    <v:path arrowok="t"/>
                    <o:lock v:ext="edit" aspectratio="t"/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108" type="#_x0000_t123" style="position:absolute;left:66675;top:21432;width:44723;height:44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46" w:type="dxa"/>
          </w:tcPr>
          <w:p w:rsidR="00B2477C" w:rsidRPr="00C629FA" w:rsidRDefault="00A04EFC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3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Pr="004F3965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87" o:spid="_x0000_s1104" style="position:absolute;left:0;text-align:left;margin-left:8.8pt;margin-top:2pt;width:7.05pt;height:7.05pt;z-index:251769344;mso-position-horizontal-relative:text;mso-position-vertical-relative:text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<o:lock v:ext="edit" aspectratio="t"/>
                  <v:rect id="Прямоугольник 255" o:spid="_x0000_s1106" style="position:absolute;width:89535;height:89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<v:stroke joinstyle="round"/>
                    <v:path arrowok="t"/>
                  </v:rect>
                  <v:shape id="_x0000_s1105" type="#_x0000_t123" style="position:absolute;left:21431;top:21431;width:44768;height:44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46" w:type="dxa"/>
          </w:tcPr>
          <w:p w:rsidR="00B2477C" w:rsidRPr="00920750" w:rsidRDefault="00A04EFC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0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42B" w:rsidTr="001F2A18">
        <w:trPr>
          <w:trHeight w:hRule="exact" w:val="224"/>
        </w:trPr>
        <w:tc>
          <w:tcPr>
            <w:tcW w:w="722" w:type="dxa"/>
            <w:vAlign w:val="center"/>
          </w:tcPr>
          <w:p w:rsidR="00DF142B" w:rsidRDefault="002C77AB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149" o:spid="_x0000_s1103" type="#_x0000_t84" style="position:absolute;left:0;text-align:left;margin-left:6.65pt;margin-top:1.9pt;width:14.15pt;height:7.05pt;z-index:25181132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740" w:type="dxa"/>
            <w:vAlign w:val="center"/>
          </w:tcPr>
          <w:p w:rsidR="00DF142B" w:rsidRPr="00CC0166" w:rsidRDefault="00DF142B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DF142B">
              <w:rPr>
                <w:rFonts w:ascii="Arial" w:hAnsi="Arial" w:cs="Arial"/>
                <w:sz w:val="16"/>
                <w:szCs w:val="16"/>
              </w:rPr>
              <w:t>Подиум 1х0,5м h=1,1м</w:t>
            </w:r>
          </w:p>
        </w:tc>
        <w:tc>
          <w:tcPr>
            <w:tcW w:w="646" w:type="dxa"/>
          </w:tcPr>
          <w:p w:rsidR="00DF142B" w:rsidRPr="00920750" w:rsidRDefault="00DF142B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20750">
              <w:rPr>
                <w:rFonts w:ascii="Arial" w:hAnsi="Arial" w:cs="Arial"/>
                <w:b/>
                <w:sz w:val="16"/>
                <w:szCs w:val="16"/>
                <w:lang w:val="en-US"/>
              </w:rPr>
              <w:t>700</w:t>
            </w:r>
          </w:p>
        </w:tc>
        <w:tc>
          <w:tcPr>
            <w:tcW w:w="510" w:type="dxa"/>
          </w:tcPr>
          <w:p w:rsidR="00DF142B" w:rsidRPr="006E2E27" w:rsidRDefault="00DF142B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DF142B" w:rsidRDefault="00DF142B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Default="002C77AB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 w:rsidRPr="002C77AB">
              <w:rPr>
                <w:noProof/>
              </w:rPr>
              <w:pict>
                <v:shape id="AutoShape 218" o:spid="_x0000_s1102" type="#_x0000_t84" style="position:absolute;left:0;text-align:left;margin-left:7.7pt;margin-top:.85pt;width:9.35pt;height:9.35pt;z-index:25177241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<o:lock v:ext="edit" aspectratio="t"/>
                  <w10:wrap anchory="margin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одиум  1,0 х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</w:t>
            </w:r>
            <w:r w:rsidRPr="00CC0166">
              <w:rPr>
                <w:rFonts w:ascii="Arial" w:hAnsi="Arial" w:cs="Arial"/>
                <w:sz w:val="16"/>
                <w:szCs w:val="16"/>
              </w:rPr>
              <w:t>0, h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м</w:t>
            </w:r>
          </w:p>
        </w:tc>
        <w:tc>
          <w:tcPr>
            <w:tcW w:w="646" w:type="dxa"/>
          </w:tcPr>
          <w:p w:rsidR="00B2477C" w:rsidRPr="0093277B" w:rsidRDefault="00920750" w:rsidP="00DF142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3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  <w:sz w:val="24"/>
                <w:szCs w:val="24"/>
              </w:rPr>
              <w:pict>
                <v:group id="Group 229" o:spid="_x0000_s1096" style="position:absolute;left:0;text-align:left;margin-left:4.5pt;margin-top:1.3pt;width:14.15pt;height:7.1pt;z-index:251773440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<o:lock v:ext="edit" aspectratio="t"/>
                  <v:rect id="Rectangle 230" o:spid="_x0000_s1101" style="position:absolute;left:751;top:8175;width:371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<o:lock v:ext="edit" aspectratio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100" type="#_x0000_t32" style="position:absolute;left:83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<o:lock v:ext="edit" aspectratio="t"/>
                  </v:shape>
                  <v:shape id="AutoShape 232" o:spid="_x0000_s1099" type="#_x0000_t32" style="position:absolute;left:90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<o:lock v:ext="edit" aspectratio="t"/>
                  </v:shape>
                  <v:shape id="AutoShape 233" o:spid="_x0000_s1098" type="#_x0000_t32" style="position:absolute;left:972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<o:lock v:ext="edit" aspectratio="t"/>
                  </v:shape>
                  <v:shape id="AutoShape 234" o:spid="_x0000_s1097" type="#_x0000_t32" style="position:absolute;left:1045;top:8175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еллаж (5 полок) металлический</w:t>
            </w:r>
          </w:p>
        </w:tc>
        <w:tc>
          <w:tcPr>
            <w:tcW w:w="646" w:type="dxa"/>
          </w:tcPr>
          <w:p w:rsidR="00B2477C" w:rsidRPr="00B27A69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55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D7160" w:rsidRDefault="002C77AB" w:rsidP="00B2477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shape id="AutoShape 124" o:spid="_x0000_s1095" type="#_x0000_t120" style="position:absolute;left:0;text-align:left;margin-left:8.3pt;margin-top:0;width:11.35pt;height:11.35pt;z-index:25177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<o:lock v:ext="edit" aspectratio="t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Стол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2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  <w:sz w:val="16"/>
              </w:rPr>
              <w:pict>
                <v:roundrect id="AutoShape 140" o:spid="_x0000_s1094" style="position:absolute;left:0;text-align:left;margin-left:6.25pt;margin-top:10.95pt;width:17pt;height:11.35pt;z-index:251776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<o:lock v:ext="edit" aspectratio="t"/>
                </v:roundrect>
              </w:pict>
            </w:r>
            <w:r>
              <w:rPr>
                <w:rFonts w:ascii="Arial" w:hAnsi="Arial"/>
                <w:noProof/>
                <w:sz w:val="18"/>
              </w:rPr>
              <w:pict>
                <v:rect id="Rectangle 126" o:spid="_x0000_s1093" style="position:absolute;left:0;text-align:left;margin-left:8.2pt;margin-top:-.4pt;width:11.35pt;height:11.35pt;z-index:25177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<o:lock v:ext="edit" aspectratio="t"/>
                </v:rect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Стол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х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2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30CB8" w:rsidRDefault="00B2477C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Стол 8</w:t>
            </w:r>
            <w:r w:rsidRPr="00CC0166">
              <w:rPr>
                <w:rFonts w:ascii="Arial" w:hAnsi="Arial"/>
                <w:sz w:val="16"/>
                <w:szCs w:val="16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х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646" w:type="dxa"/>
          </w:tcPr>
          <w:p w:rsidR="00B2477C" w:rsidRPr="00920750" w:rsidRDefault="00A04EFC" w:rsidP="009207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5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2C77AB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AutoShape 265" o:spid="_x0000_s1092" type="#_x0000_t120" style="position:absolute;left:0;text-align:left;margin-left:9.65pt;margin-top:1.35pt;width:8.5pt;height:8.5pt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<o:lock v:ext="edit" aspectratio="t"/>
                </v:shape>
              </w:pict>
            </w:r>
          </w:p>
        </w:tc>
        <w:tc>
          <w:tcPr>
            <w:tcW w:w="2740" w:type="dxa"/>
            <w:vAlign w:val="center"/>
          </w:tcPr>
          <w:p w:rsidR="00B2477C" w:rsidRPr="007C19D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ол барный</w:t>
            </w:r>
            <w:r w:rsidR="007C19DF">
              <w:rPr>
                <w:rFonts w:ascii="Arial" w:hAnsi="Arial"/>
                <w:sz w:val="16"/>
                <w:szCs w:val="16"/>
              </w:rPr>
              <w:t>,</w:t>
            </w:r>
            <w:r w:rsidR="007C19DF">
              <w:rPr>
                <w:rFonts w:ascii="Arial" w:hAnsi="Arial"/>
                <w:sz w:val="16"/>
                <w:szCs w:val="16"/>
                <w:lang w:val="en-US"/>
              </w:rPr>
              <w:t xml:space="preserve"> h=1,2 </w:t>
            </w:r>
            <w:r w:rsidR="007C19DF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2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30CB8" w:rsidRDefault="002C77AB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2C77AB">
              <w:rPr>
                <w:noProof/>
              </w:rPr>
              <w:pict>
                <v:group id="Group 148" o:spid="_x0000_s1089" style="position:absolute;left:0;text-align:left;margin-left:8.85pt;margin-top:2.15pt;width:8.2pt;height:6.45pt;z-index:251778560;mso-position-horizontal-relative:text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">
                  <o:lock v:ext="edit" aspectratio="t"/>
                  <v:roundrect id="AutoShape 146" o:spid="_x0000_s1091" alt="Зигзаг" style="position:absolute;left:1054;top:10261;width:164;height:129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IucMA&#10;AADbAAAADwAAAGRycy9kb3ducmV2LnhtbESPUWvCMBSF3wf+h3AF32aqDzKqqWyTgSBuU/sDLs1t&#10;U9bcZE209d8vg8EeD+ec73A229F24kZ9aB0rWMwzEMSV0y03CsrL2+MTiBCRNXaOScGdAmyLycMG&#10;c+0GPtHtHBuRIBxyVGBi9LmUoTJkMcydJ05e7XqLMcm+kbrHIcFtJ5dZtpIWW04LBj29Gqq+zler&#10;IJNU1ub75Z0+/dCVB7/7MMeLUrPp+LwGEWmM/+G/9l4rWK7g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/IucMAAADbAAAADwAAAAAAAAAAAAAAAACYAgAAZHJzL2Rv&#10;d25yZXYueG1sUEsFBgAAAAAEAAQA9QAAAIgDAAAAAA==&#10;" fillcolor="black" strokeweight="1.25pt">
                    <v:fill r:id="rId7" o:title="" type="pattern"/>
                    <o:lock v:ext="edit" aspectratio="t"/>
                  </v:roundrect>
                  <v:roundrect id="AutoShape 147" o:spid="_x0000_s1090" style="position:absolute;left:1192;top:10272;width:26;height:108;rotation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fhsUA&#10;AADbAAAADwAAAGRycy9kb3ducmV2LnhtbESP0WrCQBRE3wv+w3KFvjWbSrFtdBUVhYC1UPUDLtlr&#10;NjR7N81uY/Tr3YLQx2FmzjDTeW9r0VHrK8cKnpMUBHHhdMWlguNh8/QGwgdkjbVjUnAhD/PZ4GGK&#10;mXZn/qJuH0oRIewzVGBCaDIpfWHIok9cQxy9k2sthijbUuoWzxFuazlK07G0WHFcMNjQylDxvf+1&#10;Ctb5x8/q+Lm77l62y/w9rDtTmJNSj8N+MQERqA//4Xs71wpGr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+GxQAAANsAAAAPAAAAAAAAAAAAAAAAAJgCAABkcnMv&#10;ZG93bnJldi54bWxQSwUGAAAAAAQABAD1AAAAigMAAAAA&#10;" strokeweight="1.25pt">
                    <o:lock v:ext="edit" aspectratio="t"/>
                  </v:roundrect>
                  <w10:wrap anchory="margin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мягкий (тканевая обивка)</w:t>
            </w:r>
          </w:p>
        </w:tc>
        <w:tc>
          <w:tcPr>
            <w:tcW w:w="646" w:type="dxa"/>
          </w:tcPr>
          <w:p w:rsidR="00B2477C" w:rsidRPr="00920750" w:rsidRDefault="00920750" w:rsidP="00B2477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9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630CB8" w:rsidRDefault="002C77AB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2C77AB">
              <w:rPr>
                <w:noProof/>
              </w:rPr>
              <w:pict>
                <v:group id="Группа 335" o:spid="_x0000_s1086" style="position:absolute;left:0;text-align:left;margin-left:9.15pt;margin-top:2.25pt;width:7.1pt;height:7.1pt;z-index:251779584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<o:lock v:ext="edit" aspectratio="t"/>
                  <v:shape id="Блок-схема: сопоставление 242" o:spid="_x0000_s1088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<v:path arrowok="t" o:connecttype="custom" o:connectlocs="174130,167716;0,167716;178239,0" o:connectangles="0,0,0"/>
                  </v:shape>
                  <v:oval id="Овал 337" o:spid="_x0000_s1087" style="position:absolute;width:181292;height:45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барный</w:t>
            </w:r>
          </w:p>
        </w:tc>
        <w:tc>
          <w:tcPr>
            <w:tcW w:w="646" w:type="dxa"/>
          </w:tcPr>
          <w:p w:rsidR="00B2477C" w:rsidRPr="00920750" w:rsidRDefault="00DF142B" w:rsidP="00920750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25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2C77AB" w:rsidP="00B2477C">
            <w:pPr>
              <w:jc w:val="center"/>
              <w:rPr>
                <w:noProof/>
              </w:rPr>
            </w:pPr>
            <w:r w:rsidRPr="002C77AB">
              <w:rPr>
                <w:rFonts w:ascii="Arial" w:hAnsi="Arial" w:cs="Arial"/>
                <w:b/>
                <w:noProof/>
                <w:color w:val="0070C0"/>
              </w:rPr>
              <w:pict>
                <v:group id="Группа 338" o:spid="_x0000_s1081" style="position:absolute;left:0;text-align:left;margin-left:2.9pt;margin-top:.8pt;width:19.85pt;height:9.65pt;rotation:180;z-index:251780608;mso-position-horizontal-relative:text;mso-position-vertical-relative:text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">
                  <o:lock v:ext="edit" aspectratio="t"/>
                  <v:shape id="Прямоугольник с двумя скругленными соседними углами 1" o:spid="_x0000_s1085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7IcUA&#10;AADbAAAADwAAAGRycy9kb3ducmV2LnhtbESPQWsCMRSE7wX/Q3hCL6JZ91BkNYoKltJbtS3t7bF5&#10;3SxuXtYkumt/fSMIPQ4z8w2zWPW2ERfyoXasYDrJQBCXTtdcKXg/7MYzECEia2wck4IrBVgtBw8L&#10;LLTr+I0u+1iJBOFQoAITY1tIGUpDFsPEtcTJ+3HeYkzSV1J77BLcNjLPsidpsea0YLClraHyuD9b&#10;BZ+nQ/21eT6+cu7P3ff1d2NGH0apx2G/noOI1Mf/8L39ohXkU7h9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/shxQAAANsAAAAPAAAAAAAAAAAAAAAAAJgCAABkcnMv&#10;ZG93bnJldi54bWxQSwUGAAAAAAQABAD1AAAAigMAAAAA&#10;" path="m,243453l,46038c,20612,20612,,46038,l706437,v25426,,46038,20612,46038,46038l752475,243452e" filled="f" strokecolor="black [3213]" strokeweight="1.5pt">
                    <v:stroke joinstyle="miter"/>
                    <v:path arrowok="t" o:connecttype="custom" o:connectlocs="0,99199;0,18759;13474,0;206750,0;220224,18759;220224,99199" o:connectangles="0,0,0,0,0,0"/>
                  </v:shape>
                  <v:roundrect id="Скругленный прямоугольник 2" o:spid="_x0000_s1084" style="position:absolute;left:41507;top:99060;width:220228;height:5548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bUMQA&#10;AADbAAAADwAAAGRycy9kb3ducmV2LnhtbESPT2sCMRTE70K/Q3gFL1KzrrLI1ihtodCT4J9Lb4/N&#10;c7N087Ik0V399I0geBxm5jfMajPYVlzIh8axgtk0A0FcOd1wreB4+H5bgggRWWPrmBRcKcBm/TJa&#10;Yaldzzu67GMtEoRDiQpMjF0pZagMWQxT1xEn7+S8xZikr6X22Ce4bWWeZYW02HBaMNjRl6Hqb3+2&#10;CprdaTExesja/oa/t09fbOdLVGr8Ony8g4g0xGf40f7RCvIc7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m1DEAAAA2wAAAA8AAAAAAAAAAAAAAAAAmAIAAGRycy9k&#10;b3ducmV2LnhtbFBLBQYAAAAABAAEAPUAAACJAwAAAAA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1" o:spid="_x0000_s1083" style="position:absolute;left:-23263;top:32385;width:87962;height:41435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vOsMA&#10;AADbAAAADwAAAGRycy9kb3ducmV2LnhtbESPS2vCQBSF90L/w3AL3enEB2Kjo7SBUjcuTFx0eclc&#10;M8HMnTQzjem/dwTB5eE8Ps5mN9hG9NT52rGC6SQBQVw6XXOl4FR8jVcgfEDW2DgmBf/kYbd9GW0w&#10;1e7KR+rzUIk4wj5FBSaENpXSl4Ys+olriaN3dp3FEGVXSd3hNY7bRs6SZCkt1hwJBlvKDJWX/M9G&#10;rpln2SkfDsV3WPS/zh/z959Ppd5eh481iEBDeIYf7b1WMJvD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vOsMAAADb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  <v:roundrect id="Скругленный прямоугольник 342" o:spid="_x0000_s1082" style="position:absolute;left:239627;top:32385;width:87962;height:41272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3TsMA&#10;AADbAAAADwAAAGRycy9kb3ducmV2LnhtbESPzWrCQBSF90LfYbgFdzqpFbFpJlIDRTddGF10ecnc&#10;ZkIzd9LMGOPbO0LB5eH8fJxsM9pWDNT7xrGCl3kCgrhyuuFawen4OVuD8AFZY+uYFFzJwyZ/mmSY&#10;anfhAw1lqEUcYZ+iAhNCl0rpK0MW/dx1xNH7cb3FEGVfS93jJY7bVi6SZCUtNhwJBjsqDFW/5dlG&#10;rnktilM5fh13YTn8OX8o3763Sk2fx493EIHG8Aj/t/dawWIJ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K3TsMAAADbAAAADwAAAAAAAAAAAAAAAACYAgAAZHJzL2Rv&#10;d25yZXYueG1sUEsFBgAAAAAEAAQA9QAAAIgDAAAAAA==&#10;" filled="f" strokecolor="black [3213]" strokeweight="1.5pt">
                    <v:stroke joinstyle="miter"/>
                    <v:path arrowok="t"/>
                  </v:roundrect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иван 140х85 см</w:t>
            </w:r>
          </w:p>
        </w:tc>
        <w:tc>
          <w:tcPr>
            <w:tcW w:w="646" w:type="dxa"/>
          </w:tcPr>
          <w:p w:rsidR="00B2477C" w:rsidRPr="00920750" w:rsidRDefault="00920750" w:rsidP="00A04EF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2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0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343" o:spid="_x0000_s1075" style="position:absolute;left:0;text-align:left;margin-left:5.85pt;margin-top:3.45pt;width:13.6pt;height:3.4pt;z-index:251781632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">
                  <o:lock v:ext="edit" aspectratio="t"/>
                  <v:line id="Прямая соединительная линия 344" o:spid="_x0000_s1080" style="position:absolute;visibility:visibl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rpcAAAADbAAAADwAAAGRycy9kb3ducmV2LnhtbERPS2vCQBC+F/wPyxR6q5uUIpq6kaIU&#10;vVVj6XnITh40Oxuzo8Z/3xUKvc3H95zlanSdutAQWs8G0mkCirj0tuXawNfx43kOKgiyxc4zGbhR&#10;gFU+eVhiZv2VD3QppFYxhEOGBhqRPtM6lA05DFPfE0eu8oNDiXCotR3wGsNdp1+SZKYdthwbGuxp&#10;3VD5U5ydgTFNZ6e6pPSVPreL770cq0I2xjw9ju9voIRG+Rf/uXc2zl/A/Zd4g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a6XAAAAA2wAAAA8AAAAAAAAAAAAAAAAA&#10;oQIAAGRycy9kb3ducmV2LnhtbFBLBQYAAAAABAAEAPkAAACOAwAAAAA=&#10;" strokecolor="windowText" strokeweight="1.5pt">
                    <v:stroke joinstyle="miter"/>
                  </v:line>
                  <v:line id="Прямая соединительная линия 345" o:spid="_x0000_s1079" style="position:absolute;visibility:visibl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346" o:spid="_x0000_s1078" style="position:absolute;visibility:visibl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47" o:spid="_x0000_s1077" style="position:absolute;flip:x;visibility:visibl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<v:stroke joinstyle="miter"/>
                  </v:line>
                  <v:line id="Прямая соединительная линия 348" o:spid="_x0000_s1076" style="position:absolute;visibility:visibl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<v:stroke joinstyle="miter"/>
                  </v:lin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Вешалка настенная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9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</w:tcPr>
          <w:p w:rsidR="00B2477C" w:rsidRPr="00FF68C7" w:rsidRDefault="002C77AB" w:rsidP="00B2477C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104" o:spid="_x0000_s1067" style="position:absolute;left:0;text-align:left;margin-left:9.6pt;margin-top:3.75pt;width:7.1pt;height:7.1pt;z-index:251782656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">
                  <o:lock v:ext="edit" aspectratio="t"/>
                  <v:oval id="Овал 82" o:spid="_x0000_s1074" style="position:absolute;width:358813;height:185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<v:stroke joinstyle="miter"/>
                  </v:oval>
                  <v:line id="Прямая соединительная линия 94" o:spid="_x0000_s1073" style="position:absolute;visibility:visibl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5" o:spid="_x0000_s1072" style="position:absolute;flip:x;visibility:visibl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<v:stroke joinstyle="miter"/>
                  </v:line>
                  <v:shape id="Овал 98" o:spid="_x0000_s1071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<v:stroke joinstyle="miter"/>
                    <v:path arrowok="t" o:connecttype="custom" o:connectlocs="0,56366;116759,0;233517,56366" o:connectangles="0,0,0"/>
                    <o:lock v:ext="edit" aspectratio="t"/>
                  </v:shape>
                  <v:line id="Прямая соединительная линия 99" o:spid="_x0000_s1070" style="position:absolute;visibility:visibl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<v:stroke joinstyle="miter"/>
                  </v:line>
                  <v:line id="Прямая соединительная линия 100" o:spid="_x0000_s1069" style="position:absolute;flip:x;visibility:visibl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<v:stroke joinstyle="miter"/>
                  </v:line>
                  <v:shape id="Овал 85" o:spid="_x0000_s1068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<v:stroke joinstyle="miter"/>
                    <v:path arrowok="t" o:connecttype="custom" o:connectlocs="255330,0;127665,65678;0,0" o:connectangles="0,0,0"/>
                    <o:lock v:ext="edit" aspectratio="t"/>
                  </v:shape>
                  <v:line id="Прямая соединительная линия 102" o:spid="_x0000_s1034" style="position:absolute;flip:x;visibility:visibl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<v:stroke joinstyle="miter"/>
                  </v:line>
                  <v:line id="Прямая соединительная линия 101" o:spid="_x0000_s1035" style="position:absolute;visibility:visibl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<v:stroke joinstyle="miter"/>
                  </v:line>
                  <v:shape id="Овал 85" o:spid="_x0000_s1036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<v:stroke joinstyle="miter"/>
                    <v:path arrowok="t" o:connecttype="custom" o:connectlocs="179406,0;89703,46312;0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Корзина для бумаг</w:t>
            </w:r>
          </w:p>
        </w:tc>
        <w:tc>
          <w:tcPr>
            <w:tcW w:w="646" w:type="dxa"/>
          </w:tcPr>
          <w:p w:rsidR="00B2477C" w:rsidRPr="00920750" w:rsidRDefault="00920750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00</w:t>
            </w:r>
          </w:p>
        </w:tc>
        <w:tc>
          <w:tcPr>
            <w:tcW w:w="510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1F2A18">
        <w:trPr>
          <w:trHeight w:hRule="exact" w:val="224"/>
        </w:trPr>
        <w:tc>
          <w:tcPr>
            <w:tcW w:w="722" w:type="dxa"/>
            <w:vAlign w:val="center"/>
          </w:tcPr>
          <w:p w:rsidR="00B2477C" w:rsidRPr="000F2179" w:rsidRDefault="002C77AB" w:rsidP="00B2477C">
            <w:pPr>
              <w:rPr>
                <w:b/>
                <w:sz w:val="16"/>
                <w:szCs w:val="16"/>
              </w:rPr>
            </w:pPr>
            <w:r w:rsidRPr="002C77AB">
              <w:rPr>
                <w:noProof/>
              </w:rPr>
              <w:pict>
                <v:group id="Группа 116" o:spid="_x0000_s1060" style="position:absolute;margin-left:6.25pt;margin-top:3pt;width:11.6pt;height:7.05pt;z-index:251783680;mso-position-horizontal-relative:text;mso-position-vertical-relative:text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eZD+ptwAAAAGAQAADwAAAGRycy9kb3du&#10;cmV2LnhtbEyPQUvDQBSE74L/YXmCN7tJSqrEbEop6qkItoJ4e01ek9Ds25DdJum/93nS4zDDzDf5&#10;eradGmnwrWMD8SICRVy6quXawOfh9eEJlA/IFXaOycCVPKyL25scs8pN/EHjPtRKSthnaKAJoc+0&#10;9mVDFv3C9cTindxgMYgcal0NOEm57XQSRSttsWVZaLCnbUPleX+xBt4mnDbL+GXcnU/b6/chff/a&#10;xWTM/d28eQYVaA5/YfjFF3QohOnoLlx51YlOUkkaWMkjsZfpI6ijgSSKQRe5/o9f/A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B5kP6m3AAAAAYBAAAPAAAAAAAAAAAAAAAAAPoGAABk&#10;cnMvZG93bnJldi54bWxQSwUGAAAAAAQABADzAAAAAwgAAAAA&#10;">
                  <o:lock v:ext="edit" aspectratio="t"/>
                  <v:oval id="Овал 105" o:spid="_x0000_s1066" style="position:absolute;width:94338;height:90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<v:stroke joinstyle="miter"/>
                  </v:oval>
                  <v:line id="Прямая соединительная линия 106" o:spid="_x0000_s1065" style="position:absolute;flip:x;visibility:visibl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<v:stroke joinstyle="miter"/>
                  </v:line>
                  <v:group id="Группа 111" o:spid="_x0000_s1062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oval id="Овал 109" o:spid="_x0000_s1064" style="position:absolute;left:16669;width:135731;height:152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<v:stroke joinstyle="miter"/>
                    </v:oval>
                    <v:oval id="Овал 110" o:spid="_x0000_s1063" style="position:absolute;top:150018;width:174200;height:19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<v:stroke joinstyle="miter"/>
                    </v:oval>
                  </v:group>
                  <v:shape id="Блок-схема: узел 113" o:spid="_x0000_s1061" type="#_x0000_t120" style="position:absolute;left:36195;top:11430;width:21600;height:2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<v:stroke joinstyle="miter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B2477C" w:rsidRPr="00CC0166" w:rsidRDefault="00B2477C" w:rsidP="00B2477C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Журнальная подставка, 8</w:t>
            </w:r>
            <w:r w:rsidRPr="00CC0166">
              <w:rPr>
                <w:rFonts w:ascii="Arial" w:hAnsi="Arial" w:cs="Arial"/>
                <w:i/>
                <w:sz w:val="16"/>
                <w:szCs w:val="16"/>
              </w:rPr>
              <w:t xml:space="preserve"> карм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карманов*</w:t>
            </w:r>
          </w:p>
        </w:tc>
        <w:tc>
          <w:tcPr>
            <w:tcW w:w="646" w:type="dxa"/>
          </w:tcPr>
          <w:p w:rsidR="00B2477C" w:rsidRDefault="00920750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700</w:t>
            </w:r>
          </w:p>
        </w:tc>
        <w:tc>
          <w:tcPr>
            <w:tcW w:w="510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42B" w:rsidTr="001F2A18">
        <w:trPr>
          <w:trHeight w:hRule="exact" w:val="224"/>
        </w:trPr>
        <w:tc>
          <w:tcPr>
            <w:tcW w:w="722" w:type="dxa"/>
          </w:tcPr>
          <w:p w:rsidR="00DF142B" w:rsidRDefault="002C77AB" w:rsidP="00335BFF">
            <w:pPr>
              <w:jc w:val="center"/>
              <w:rPr>
                <w:noProof/>
              </w:rPr>
            </w:pPr>
            <w:r w:rsidRPr="002C77AB">
              <w:rPr>
                <w:rFonts w:ascii="Arial" w:hAnsi="Arial"/>
                <w:noProof/>
                <w:sz w:val="18"/>
              </w:rPr>
              <w:pict>
                <v:shape id="AutoShape 244" o:spid="_x0000_s1059" type="#_x0000_t123" style="position:absolute;left:0;text-align:left;margin-left:8.2pt;margin-top:2.65pt;width:7.4pt;height:7.95pt;z-index:2517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" strokeweight="1.5pt">
                  <o:lock v:ext="edit" aspectratio="t"/>
                </v:shape>
              </w:pict>
            </w:r>
          </w:p>
        </w:tc>
        <w:tc>
          <w:tcPr>
            <w:tcW w:w="2740" w:type="dxa"/>
          </w:tcPr>
          <w:p w:rsidR="00DF142B" w:rsidRDefault="00361839" w:rsidP="003618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ильник С</w:t>
            </w:r>
            <w:r w:rsidRPr="00361839">
              <w:rPr>
                <w:rFonts w:ascii="Arial" w:hAnsi="Arial"/>
                <w:sz w:val="16"/>
                <w:szCs w:val="16"/>
              </w:rPr>
              <w:t>ПОТ</w:t>
            </w:r>
            <w:r>
              <w:rPr>
                <w:rFonts w:ascii="Arial" w:hAnsi="Arial"/>
                <w:sz w:val="16"/>
                <w:szCs w:val="16"/>
              </w:rPr>
              <w:t>, 1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0 </w:t>
            </w:r>
            <w:r>
              <w:rPr>
                <w:rFonts w:ascii="Arial" w:hAnsi="Arial"/>
                <w:sz w:val="16"/>
                <w:szCs w:val="16"/>
              </w:rPr>
              <w:t>Вт</w:t>
            </w:r>
          </w:p>
        </w:tc>
        <w:tc>
          <w:tcPr>
            <w:tcW w:w="646" w:type="dxa"/>
          </w:tcPr>
          <w:p w:rsidR="00DF142B" w:rsidRDefault="00920750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700</w:t>
            </w:r>
          </w:p>
        </w:tc>
        <w:tc>
          <w:tcPr>
            <w:tcW w:w="510" w:type="dxa"/>
          </w:tcPr>
          <w:p w:rsidR="00DF142B" w:rsidRPr="00830833" w:rsidRDefault="00DF142B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DF142B" w:rsidRDefault="00DF142B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1F2A18">
        <w:trPr>
          <w:trHeight w:hRule="exact" w:val="224"/>
        </w:trPr>
        <w:tc>
          <w:tcPr>
            <w:tcW w:w="722" w:type="dxa"/>
          </w:tcPr>
          <w:p w:rsidR="00361839" w:rsidRDefault="002C77AB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AutoShape 245" o:spid="_x0000_s1058" alt="Описание: Описание: прожектор галогеновый 150 Вт" style="position:absolute;left:0;text-align:left;margin-left:6.45pt;margin-top:4.35pt;width:11.3pt;height:4.5pt;rotation:180;z-index:2518133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" adj="0,,0" path="m,l5400,21600r10800,l21600,,,xe" fillcolor="black" strokeweight="0">
                  <v:stroke joinstyle="miter"/>
                  <v:formulas/>
                  <v:path o:connecttype="custom" o:connectlocs="5543014,200038;3167445,400074;791870,200038;3167445,0" o:connectangles="0,0,0,0" textboxrect="4500,4500,17100,17100"/>
                  <o:lock v:ext="edit" aspectratio="t"/>
                </v:shape>
              </w:pict>
            </w:r>
          </w:p>
        </w:tc>
        <w:tc>
          <w:tcPr>
            <w:tcW w:w="2740" w:type="dxa"/>
            <w:vAlign w:val="center"/>
          </w:tcPr>
          <w:p w:rsidR="00361839" w:rsidRPr="00CC0166" w:rsidRDefault="00361839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15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46" w:type="dxa"/>
          </w:tcPr>
          <w:p w:rsidR="00361839" w:rsidRPr="00920750" w:rsidRDefault="00920750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200</w:t>
            </w:r>
          </w:p>
        </w:tc>
        <w:tc>
          <w:tcPr>
            <w:tcW w:w="510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1F2A18">
        <w:trPr>
          <w:trHeight w:hRule="exact" w:val="224"/>
        </w:trPr>
        <w:tc>
          <w:tcPr>
            <w:tcW w:w="722" w:type="dxa"/>
          </w:tcPr>
          <w:p w:rsidR="00361839" w:rsidRDefault="002C77AB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0" o:spid="_x0000_s1054" style="position:absolute;left:0;text-align:left;margin-left:5.85pt;margin-top:3.75pt;width:11.3pt;height:7.65pt;z-index:251814400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">
                  <o:lock v:ext="edit" aspectratio="t"/>
                  <v:shape id="AutoShape 247" o:spid="_x0000_s1057" alt="прожектор галогеновый 150 Вт" style="position:absolute;width:5760;height:234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iicEA&#10;AADbAAAADwAAAGRycy9kb3ducmV2LnhtbERPS2sCMRC+F/wPYQRvNVGh1NUoKlhqe/F18TZsxs3i&#10;ZrIkqW7/fVMo9DYf33Pmy8414k4h1p41jIYKBHHpTc2VhvNp+/wKIiZkg41n0vBNEZaL3tMcC+Mf&#10;fKD7MVUih3AsUINNqS2kjKUlh3HoW+LMXX1wmDIMlTQBHzncNXKs1It0WHNusNjSxlJ5O345DZfd&#10;x8af34LaGzWy6+3ONO3nVOtBv1vNQCTq0r/4z/1u8vwJ/P6SD5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YonBAAAA2wAAAA8AAAAAAAAAAAAAAAAAmAIAAGRycy9kb3du&#10;cmV2LnhtbFBLBQYAAAAABAAEAPUAAACGAwAAAAA=&#10;" adj="0,,0" path="m,l5400,21600r10800,l21600,,,xe" fillcolor="black" strokeweight="0">
                    <v:stroke joinstyle="miter"/>
                    <v:formulas/>
                    <v:path o:connecttype="custom" o:connectlocs="35840,1373;20480,2746;5120,1373;20480,0" o:connectangles="0,0,0,0" textboxrect="4500,4505,17100,17105"/>
                  </v:shape>
                  <v:shape id="Арка 284" o:spid="_x0000_s1056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0HMIA&#10;AADbAAAADwAAAGRycy9kb3ducmV2LnhtbERPS2vCQBC+F/wPywi91Y1Sao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nQc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1;19,0;38,1" o:connectangles="0,0,0"/>
                    <o:lock v:ext="edit" aspectratio="t"/>
                  </v:shape>
                  <v:shape id="Арка 284" o:spid="_x0000_s1055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Rh8IA&#10;AADbAAAADwAAAGRycy9kb3ducmV2LnhtbERPS2vCQBC+F/wPywi91Y1Ca4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tGHwgAAANsAAAAPAAAAAAAAAAAAAAAAAJgCAABkcnMvZG93&#10;bnJldi54bWxQSwUGAAAAAAQABAD1AAAAhwMAAAAA&#10;" path="m,345758c,154801,158852,,354806,,550760,,709612,154801,709612,345758e" filled="f" strokeweight=".5pt">
                    <v:stroke joinstyle="miter"/>
                    <v:path arrowok="t" o:connecttype="custom" o:connectlocs="0,0;2,0;5,0" o:connectangles="0,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  <w:vAlign w:val="center"/>
          </w:tcPr>
          <w:p w:rsidR="00361839" w:rsidRPr="00CC0166" w:rsidRDefault="00361839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50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46" w:type="dxa"/>
          </w:tcPr>
          <w:p w:rsidR="00361839" w:rsidRPr="00920750" w:rsidRDefault="00920750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500</w:t>
            </w:r>
          </w:p>
        </w:tc>
        <w:tc>
          <w:tcPr>
            <w:tcW w:w="510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1F2A18">
        <w:trPr>
          <w:trHeight w:hRule="exact" w:val="224"/>
        </w:trPr>
        <w:tc>
          <w:tcPr>
            <w:tcW w:w="722" w:type="dxa"/>
          </w:tcPr>
          <w:p w:rsidR="00361839" w:rsidRDefault="002C77AB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354" o:spid="_x0000_s1049" style="position:absolute;left:0;text-align:left;margin-left:6.25pt;margin-top:3.3pt;width:12.95pt;height:7.65pt;z-index:25178777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">
                  <o:lock v:ext="edit" aspectratio="t"/>
                  <v:shape id="Дуга 238" o:spid="_x0000_s1053" style="position:absolute;left:114300;top:47625;width:50165;height:47625;flip:x y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kKsAA&#10;AADaAAAADwAAAGRycy9kb3ducmV2LnhtbERPTWuDQBC9B/oflin0FlfbYMVmIyWl0muM1B4Hd6IS&#10;d1bcbWL/ffcQyPHxvrfFYkZxodkNlhUkUQyCuLV64E5BffxcZyCcR9Y4WiYFf+Sg2D2stphre+UD&#10;XSrfiRDCLkcFvfdTLqVrezLoIjsRB+5kZ4M+wLmTesZrCDejfI7jVBocODT0ONG+p/Zc/RoFNv1J&#10;6zKpPprle7959S9lk9WlUk+Py/sbCE+Lv4tv7i+tIGwNV8IN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gkKsAAAADaAAAADwAAAAAAAAAAAAAAAACYAgAAZHJzL2Rvd25y&#10;ZXYueG1sUEsFBgAAAAAEAAQA9QAAAIUDAAAAAA==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49981,46391" o:connectangles="0,0"/>
                    <o:lock v:ext="edit" aspectratio="t"/>
                  </v:shape>
                  <v:shape id="Дуга 237" o:spid="_x0000_s1052" style="position:absolute;left:114300;width:50165;height:47625;flip:x;visibility:visible;v-text-anchor:middle" coordsize="50257,4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xd8UA&#10;AADaAAAADwAAAGRycy9kb3ducmV2LnhtbESPT2vCQBTE74V+h+UJvUjdNFC1qasUaaDgwb8t9PbI&#10;PrOh2bchu2ry7V1B6HGYmd8ws0Vna3Gm1leOFbyMEhDEhdMVlwoO+/x5CsIHZI21Y1LQk4fF/PFh&#10;hpl2F97SeRdKESHsM1RgQmgyKX1hyKIfuYY4ekfXWgxRtqXULV4i3NYyTZKxtFhxXDDY0NJQ8bc7&#10;WQXpcLzaJIe1+e5Pk9/PH6xfl32u1NOg+3gHEagL/+F7+0sreIPb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nF3xQAAANoAAAAPAAAAAAAAAAAAAAAAAJgCAABkcnMv&#10;ZG93bnJldi54bWxQSwUGAAAAAAQABAD1AAAAigMAAAAA&#10;" adj="0,,0" path="m,nsc27756,,50257,21604,50257,48254l,xem,nfc27756,,50257,21604,50257,48254e" filled="f" strokeweight="1.5pt">
                    <v:stroke joinstyle="miter"/>
                    <v:formulas/>
                    <v:path arrowok="t" o:connecttype="custom" o:connectlocs="0,0;49981,46391" o:connectangles="0,0"/>
                    <o:lock v:ext="edit" aspectratio="t"/>
                  </v:shape>
                  <v:line id="Прямая соединительная линия 357" o:spid="_x0000_s1051" style="position:absolute;visibility:visibl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xxcYAAADbAAAADwAAAGRycy9kb3ducmV2LnhtbESPT2vCQBDF74V+h2WE3upGkVKjq7RC&#10;qQeF+gextyE7TUKzs3F3a9Jv7xwKvc3w3rz3m/myd426Uoi1ZwOjYQaKuPC25tLA8fD2+AwqJmSL&#10;jWcy8EsRlov7uznm1ne8o+s+lUpCOOZooEqpzbWORUUO49C3xKJ9+eAwyRpKbQN2Eu4aPc6yJ+2w&#10;ZmmosKVVRcX3/scZoPF0cn79nJSdD5fT5n3jP8J2bczDoH+ZgUrUp3/z3/XaCr7Qyy8y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scXGAAAA2wAAAA8AAAAAAAAA&#10;AAAAAAAAoQIAAGRycy9kb3ducmV2LnhtbFBLBQYAAAAABAAEAPkAAACUAwAAAAA=&#10;" strokeweight="1.5pt">
                    <v:stroke joinstyle="miter"/>
                  </v:line>
                  <v:line id="Прямая соединительная линия 358" o:spid="_x0000_s1050" style="position:absolute;flip:y;visibility:visibl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FBQMIAAADbAAAADwAAAGRycy9kb3ducmV2LnhtbERPS2vCQBC+F/oflil4azapRSW6hlIQ&#10;bC++4n3MjkkwO5tmtyb9911B8DYf33MW2WAacaXO1ZYVJFEMgriwuuZSQX5Yvc5AOI+ssbFMCv7I&#10;QbZ8flpgqm3PO7rufSlCCLsUFVTet6mUrqjIoItsSxy4s+0M+gC7UuoO+xBuGvkWxxNpsObQUGFL&#10;nxUVl/2vUVCvpyY/bd6/jufv6c+4x8l2dUGlRi/DxxyEp8E/xHf3Wof5Cdx+C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FBQMIAAADbAAAADwAAAAAAAAAAAAAA&#10;AAChAgAAZHJzL2Rvd25yZXYueG1sUEsFBgAAAAAEAAQA+QAAAJADAAAAAA==&#10;" strokeweight="1.5pt">
                    <v:stroke joinstyle="miter"/>
                  </v:line>
                </v:group>
              </w:pict>
            </w:r>
          </w:p>
        </w:tc>
        <w:tc>
          <w:tcPr>
            <w:tcW w:w="2740" w:type="dxa"/>
          </w:tcPr>
          <w:p w:rsidR="00361839" w:rsidRDefault="00361839" w:rsidP="00335BFF">
            <w:pPr>
              <w:rPr>
                <w:rFonts w:ascii="Arial" w:hAnsi="Arial"/>
                <w:sz w:val="16"/>
                <w:szCs w:val="16"/>
              </w:rPr>
            </w:pPr>
            <w:r w:rsidRPr="00361839">
              <w:rPr>
                <w:rFonts w:ascii="Arial" w:hAnsi="Arial"/>
                <w:sz w:val="16"/>
                <w:szCs w:val="16"/>
              </w:rPr>
              <w:t>Розетка 220 В; до 3,0 кВт</w:t>
            </w:r>
          </w:p>
        </w:tc>
        <w:tc>
          <w:tcPr>
            <w:tcW w:w="646" w:type="dxa"/>
          </w:tcPr>
          <w:p w:rsidR="00361839" w:rsidRPr="00920750" w:rsidRDefault="002F3F92" w:rsidP="00A04EF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A04EFC">
              <w:rPr>
                <w:rFonts w:ascii="Arial" w:hAnsi="Arial"/>
                <w:b/>
                <w:sz w:val="16"/>
                <w:lang w:val="en-US"/>
              </w:rPr>
              <w:t>200</w:t>
            </w:r>
          </w:p>
        </w:tc>
        <w:tc>
          <w:tcPr>
            <w:tcW w:w="510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2C77AB" w:rsidP="00335BFF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17" o:spid="_x0000_s1045" style="position:absolute;left:0;text-align:left;margin-left:3.85pt;margin-top:2.8pt;width:14.8pt;height:8.4pt;z-index:251800064;mso-position-horizontal-relative:text;mso-position-vertical-relative:text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">
                  <o:lock v:ext="edit" aspectratio="t"/>
                  <v:shape id="Прямоугольник с двумя скругленными соседними углами 4" o:spid="_x0000_s1048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N4MQA&#10;AADaAAAADwAAAGRycy9kb3ducmV2LnhtbESPQWuDQBSE74X8h+UFcmtWiy3FZBNCqKQUeqgp5Ppw&#10;X1R034q7UeOv7xYKPQ4z8w2z3U+mFQP1rrasIF5HIIgLq2suFXyfs8dXEM4ja2wtk4I7OdjvFg9b&#10;TLUd+YuG3JciQNilqKDyvkuldEVFBt3adsTBu9reoA+yL6XucQxw08qnKHqRBmsOCxV2dKyoaPKb&#10;UXCi8/zWNPPHZ3IZ8ufEZfW1jZVaLafDBoSnyf+H/9rvWkEC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jeDEAAAA2gAAAA8AAAAAAAAAAAAAAAAAmAIAAGRycy9k&#10;b3ducmV2LnhtbFBLBQYAAAAABAAEAPUAAACJAwAAAAA=&#10;" path="m17697,l88483,v9774,,17697,7923,17697,17697l106180,106680,,106680,,17697c,7923,7923,,17697,xe" strokeweight="1.5pt">
                    <v:stroke joinstyle="miter"/>
                    <v:path arrowok="t" o:connecttype="custom" o:connectlocs="17697,0;88483,0;106180,17697;106180,106680;106180,106680;0,106680;0,106680;0,17697;17697,0" o:connectangles="0,0,0,0,0,0,0,0,0"/>
                    <o:lock v:ext="edit" aspectratio="t"/>
                  </v:shape>
                  <v:shape id="Дуга 11" o:spid="_x0000_s1047" style="position:absolute;top:72390;width:78740;height:28575;flip:x;visibility:visible;v-text-anchor:middle" coordsize="62865,2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3MMQA&#10;AADaAAAADwAAAGRycy9kb3ducmV2LnhtbESP3WoCMRSE7wu+QzhC77qJQsVujVKUgogi/lBvTzfH&#10;3cXNyXYTdX17Iwi9HGbmG2Y0aW0lLtT40rGGXqJAEGfOlJxr2O++34YgfEA2WDkmDTfyMBl3XkaY&#10;GnflDV22IRcRwj5FDUUIdSqlzwqy6BNXE0fv6BqLIcoml6bBa4TbSvaVGkiLJceFAmuaFpSdtmer&#10;Qf0szsvVupq1J3U0f79zczjkH1q/dtuvTxCB2vAffrbnRsM7PK7EG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tzDEAAAA2gAAAA8AAAAAAAAAAAAAAAAAmAIAAGRycy9k&#10;b3ducmV2LnhtbFBLBQYAAAAABAAEAPUAAACJAwAAAAA=&#10;" adj="0,,0" path="m22860,nsc44954,,62865,10235,62865,22860l22860,xem,nfl43815,v1139,,12063,10235,12063,22860e" filled="f" strokeweight="1.5pt">
                    <v:stroke joinstyle="miter"/>
                    <v:formulas/>
                    <v:path arrowok="t" o:connecttype="custom" o:connectlocs="0,0;86095,0;109800,44649" o:connectangles="0,0,0"/>
                    <o:lock v:ext="edit" aspectratio="t"/>
                  </v:shape>
                  <v:line id="Прямая соединительная линия 20" o:spid="_x0000_s1046" style="position:absolute;visibility:visibl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bTMQAAADaAAAADwAAAGRycy9kb3ducmV2LnhtbESPQWvCQBSE70L/w/IKvemmImJTN9IW&#10;pDkoqC1ib4/saxKafRt3VxP/vSsIPQ4z8w0zX/SmEWdyvras4HmUgCAurK65VPD9tRzOQPiArLGx&#10;TAou5GGRPQzmmGrb8ZbOu1CKCGGfooIqhDaV0hcVGfQj2xJH79c6gyFKV0rtsItw08hxkkylwZrj&#10;QoUtfVRU/O1ORgGNXyaH959J2Vl33K8+V3bj1rlST4/92yuIQH34D9/buVYwhduVe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ptMxAAAANoAAAAPAAAAAAAAAAAA&#10;AAAAAKECAABkcnMvZG93bnJldi54bWxQSwUGAAAAAAQABAD5AAAAkgMAAAAA&#10;" strokeweight="1.5pt">
                    <v:stroke joinstyle="miter"/>
                  </v:line>
                </v:group>
              </w:pict>
            </w:r>
          </w:p>
        </w:tc>
        <w:tc>
          <w:tcPr>
            <w:tcW w:w="2740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лер + 2 бутыли воды</w:t>
            </w:r>
          </w:p>
        </w:tc>
        <w:tc>
          <w:tcPr>
            <w:tcW w:w="646" w:type="dxa"/>
          </w:tcPr>
          <w:p w:rsidR="00335BFF" w:rsidRPr="00420DE8" w:rsidRDefault="00A04EFC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7000</w:t>
            </w:r>
          </w:p>
        </w:tc>
        <w:tc>
          <w:tcPr>
            <w:tcW w:w="510" w:type="dxa"/>
          </w:tcPr>
          <w:p w:rsidR="00335BFF" w:rsidRPr="00830833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2C77AB" w:rsidP="00335BFF">
            <w:pPr>
              <w:jc w:val="center"/>
              <w:rPr>
                <w:rFonts w:ascii="Arial" w:hAnsi="Arial"/>
                <w:sz w:val="18"/>
              </w:rPr>
            </w:pPr>
            <w:r w:rsidRPr="002C77AB">
              <w:rPr>
                <w:noProof/>
              </w:rPr>
              <w:pict>
                <v:group id="Группа 344" o:spid="_x0000_s1038" style="position:absolute;left:0;text-align:left;margin-left:6.8pt;margin-top:2.95pt;width:12.45pt;height:8.75pt;z-index:251816448;mso-position-horizontal-relative:text;mso-position-vertical-relative:text;mso-width-relative:margin;mso-height-relative:margin" coordsize="359410,25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">
                  <o:lock v:ext="edit" aspectratio="t"/>
                  <v:rect id="Прямоугольник 338" o:spid="_x0000_s1044" style="position:absolute;width:359410;height:215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hqMMA&#10;AADcAAAADwAAAGRycy9kb3ducmV2LnhtbERPy2rCQBTdC/7DcIXudNIGisSMYpVCFyX42ri7ydwm&#10;oZk7ITNqkq93FoUuD+edbnrTiDt1rras4HURgSAurK65VHA5f86XIJxH1thYJgUDOdisp5MUE20f&#10;fKT7yZcihLBLUEHlfZtI6YqKDLqFbYkD92M7gz7ArpS6w0cIN418i6J3abDm0FBhS7uKit/TzSgw&#10;uI/HQz7wcM6/L83HNcvG7U2pl1m/XYHw1Pt/8Z/7SyuI47A2nA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PhqMMAAADcAAAADwAAAAAAAAAAAAAAAACYAgAAZHJzL2Rv&#10;d25yZXYueG1sUEsFBgAAAAAEAAQA9QAAAIgDAAAAAA==&#10;" filled="f" strokeweight="1.5pt">
                    <v:stroke joinstyle="round"/>
                  </v:rect>
                  <v:line id="Прямая соединительная линия 339" o:spid="_x0000_s1043" style="position:absolute;rotation:-20;visibility:visible" from="41910,120015" to="66675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mtscAAADcAAAADwAAAGRycy9kb3ducmV2LnhtbESP3WrCQBSE7wt9h+UUelc3VqsxukpJ&#10;LZXiD/48wGH3mIRmz4bsVtO3dwuFXg4z8w0zW3S2FhdqfeVYQb+XgCDWzlRcKDgd359SED4gG6wd&#10;k4If8rCY39/NMDPuynu6HEIhIoR9hgrKEJpMSq9Lsuh7riGO3tm1FkOUbSFNi9cIt7V8TpKRtFhx&#10;XCixobwk/XX4tgo+l+l4JxP9shy9Yb7NP1I93KyVenzoXqcgAnXhP/zXXhkFg8EEfs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u+a2xwAAANwAAAAPAAAAAAAA&#10;AAAAAAAAAKECAABkcnMvZG93bnJldi54bWxQSwUGAAAAAAQABAD5AAAAlQMAAAAA&#10;" strokecolor="windowText" strokeweight=".5pt"/>
                  <v:line id="Прямая соединительная линия 340" o:spid="_x0000_s1042" style="position:absolute;rotation:-20;visibility:visible" from="62865,120015" to="87630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c8VsMAAADcAAAADwAAAGRycy9kb3ducmV2LnhtbERP3WrCMBS+H+wdwhnsbk11/pTOKFId&#10;E9km6h7gkBzbYnNSmky7tzcXwi4/vv/ZoreNuFDna8cKBkkKglg7U3Op4Of4/pKB8AHZYOOYFPyR&#10;h8X88WGGuXFX3tPlEEoRQ9jnqKAKoc2l9Loiiz5xLXHkTq6zGCLsSmk6vMZw28hhmk6kxZpjQ4Ut&#10;FRXp8+HXKtius+lOpnq8nqyw+C4+Mj36+lTq+alfvoEI1Id/8d29MQpeR3F+PBOP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PFbDAAAA3AAAAA8AAAAAAAAAAAAA&#10;AAAAoQIAAGRycy9kb3ducmV2LnhtbFBLBQYAAAAABAAEAPkAAACRAwAAAAA=&#10;" strokecolor="windowText" strokeweight=".5pt"/>
                  <v:line id="Прямая соединительная линия 341" o:spid="_x0000_s1041" style="position:absolute;rotation:-20;visibility:visible" from="278130,20955" to="303330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ZzcYAAADcAAAADwAAAGRycy9kb3ducmV2LnhtbESP3WrCQBSE74W+w3KE3unG+hdSVynR&#10;0iK2UtsHOOwek9Ds2ZDdanx7tyB4OczMN8xi1dlanKj1lWMFo2ECglg7U3Gh4Of7dZCC8AHZYO2Y&#10;FFzIw2r50FtgZtyZv+h0CIWIEPYZKihDaDIpvS7Joh+6hjh6R9daDFG2hTQtniPc1vIpSWbSYsVx&#10;ocSG8pL07+HPKthu0vleJnq6ma0x/8zfUj352Cn12O9enkEE6sI9fGu/GwXjyQj+z8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Lmc3GAAAA3AAAAA8AAAAAAAAA&#10;AAAAAAAAoQIAAGRycy9kb3ducmV2LnhtbFBLBQYAAAAABAAEAPkAAACUAwAAAAA=&#10;" strokecolor="windowText" strokeweight=".5pt"/>
                  <v:line id="Прямая соединительная линия 342" o:spid="_x0000_s1040" style="position:absolute;rotation:-20;visibility:visible" from="299085,20955" to="324285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HusYAAADcAAAADwAAAGRycy9kb3ducmV2LnhtbESP3WrCQBSE7wt9h+UUvKubqtWQukqJ&#10;lhbxB7UPcNg9TUKzZ0N21fj2bqHg5TAz3zDTeWdrcabWV44VvPQTEMTamYoLBd/Hj+cUhA/IBmvH&#10;pOBKHuazx4cpZsZdeE/nQyhEhLDPUEEZQpNJ6XVJFn3fNcTR+3GtxRBlW0jT4iXCbS0HSTKWFiuO&#10;CyU2lJekfw8nq2C1TCc7mejX5XiB+Tb/TPVos1aq99S9v4EI1IV7+L/9ZRQMRwP4OxOP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ZB7rGAAAA3AAAAA8AAAAAAAAA&#10;AAAAAAAAoQIAAGRycy9kb3ducmV2LnhtbFBLBQYAAAAABAAEAPkAAACUAwAAAAA=&#10;" strokecolor="windowText" strokeweight=".5pt"/>
                  <v:shape id="Прямоугольник с двумя усеченными соседними углами 343" o:spid="_x0000_s1039" style="position:absolute;left:89535;top:220980;width:183600;height:32400;visibility:visible;mso-wrap-style:square;v-text-anchor:middle" coordsize="181007,3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XAMYA&#10;AADcAAAADwAAAGRycy9kb3ducmV2LnhtbESPQWvCQBSE74X+h+UVequbqlSJriKCxRxKNYrg7Zl9&#10;3QSzb0N2o+m/7xYKPQ4z8w0zX/a2FjdqfeVYwesgAUFcOF2xUXA8bF6mIHxA1lg7JgXf5GG5eHyY&#10;Y6rdnfd0y4MREcI+RQVlCE0qpS9KsugHriGO3pdrLYYoWyN1i/cIt7UcJsmbtFhxXCixoXVJxTXv&#10;rIKJyZr382VtPk677sifedZ1IVPq+alfzUAE6sN/+K+91QpG4x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XAMYAAADcAAAADwAAAAAAAAAAAAAAAACYAgAAZHJz&#10;L2Rvd25yZXYueG1sUEsFBgAAAAAEAAQA9QAAAIsDAAAAAA==&#10;" path="m,31802r87830,482c88253,21703,87244,10640,87667,59l94647,v262,10760,-429,21524,-167,32284l181007,31793e" filled="f" strokecolor="windowText" strokeweight="1.5pt">
                    <v:path arrowok="t" o:connecttype="custom" o:connectlocs="0,31916;89088,32400;88923,59;96003,0;95833,32400;183600,31907" o:connectangles="0,0,0,0,0,0"/>
                    <o:lock v:ext="edit" aspectratio="t"/>
                  </v:shape>
                </v:group>
              </w:pict>
            </w:r>
          </w:p>
        </w:tc>
        <w:tc>
          <w:tcPr>
            <w:tcW w:w="2740" w:type="dxa"/>
          </w:tcPr>
          <w:p w:rsidR="00335BFF" w:rsidRPr="00361839" w:rsidRDefault="00361839" w:rsidP="00076CE9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61839">
              <w:rPr>
                <w:rFonts w:ascii="Arial Narrow" w:hAnsi="Arial Narrow"/>
                <w:sz w:val="16"/>
                <w:szCs w:val="16"/>
              </w:rPr>
              <w:t>Плазменная панель/</w:t>
            </w:r>
            <w:proofErr w:type="gramStart"/>
            <w:r w:rsidRPr="00361839">
              <w:rPr>
                <w:rFonts w:ascii="Arial Narrow" w:hAnsi="Arial Narrow"/>
                <w:sz w:val="16"/>
                <w:szCs w:val="16"/>
              </w:rPr>
              <w:t>ЖК панель</w:t>
            </w:r>
            <w:proofErr w:type="gramEnd"/>
            <w:r w:rsidRPr="0036183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76CE9">
              <w:rPr>
                <w:rFonts w:ascii="Arial Narrow" w:hAnsi="Arial Narrow"/>
                <w:sz w:val="16"/>
                <w:szCs w:val="16"/>
                <w:lang w:val="en-US"/>
              </w:rPr>
              <w:t>50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``</w:t>
            </w:r>
          </w:p>
        </w:tc>
        <w:tc>
          <w:tcPr>
            <w:tcW w:w="646" w:type="dxa"/>
          </w:tcPr>
          <w:p w:rsidR="00335BFF" w:rsidRPr="00361839" w:rsidRDefault="00A04EFC" w:rsidP="00A04EFC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2000</w:t>
            </w:r>
            <w:r w:rsidR="00920750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1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2C77AB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 id="Трапеция 242" o:spid="_x0000_s1037" style="position:absolute;left:0;text-align:left;margin-left:7.05pt;margin-top:6.45pt;width:11.05pt;height:1.4pt;rotation:18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" path="m,45085l11271,r96203,l118745,45085e" filled="f" strokecolor="black [3213]" strokeweight="1.5pt">
                  <v:stroke joinstyle="miter" endcap="square"/>
                  <v:path arrowok="t" o:connecttype="custom" o:connectlocs="0,17780;13320,0;127015,0;140335,17780" o:connectangles="0,0,0,0"/>
                  <o:lock v:ext="edit" aspectratio="t"/>
                </v:shape>
              </w:pict>
            </w:r>
          </w:p>
        </w:tc>
        <w:tc>
          <w:tcPr>
            <w:tcW w:w="2740" w:type="dxa"/>
          </w:tcPr>
          <w:p w:rsidR="00335BFF" w:rsidRPr="00361839" w:rsidRDefault="00D7602E" w:rsidP="00D7602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Подвес/стойка </w:t>
            </w:r>
            <w:r w:rsidR="00361839" w:rsidRPr="00361839">
              <w:rPr>
                <w:rFonts w:ascii="Arial Narrow" w:hAnsi="Arial Narrow"/>
                <w:sz w:val="16"/>
                <w:szCs w:val="16"/>
              </w:rPr>
              <w:t>для плазмы/ЖК</w:t>
            </w:r>
          </w:p>
        </w:tc>
        <w:tc>
          <w:tcPr>
            <w:tcW w:w="646" w:type="dxa"/>
          </w:tcPr>
          <w:p w:rsidR="00335BFF" w:rsidRPr="00920750" w:rsidRDefault="00920750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900</w:t>
            </w:r>
          </w:p>
        </w:tc>
        <w:tc>
          <w:tcPr>
            <w:tcW w:w="51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1F2A18">
        <w:trPr>
          <w:trHeight w:hRule="exact" w:val="224"/>
        </w:trPr>
        <w:tc>
          <w:tcPr>
            <w:tcW w:w="722" w:type="dxa"/>
          </w:tcPr>
          <w:p w:rsidR="00335BFF" w:rsidRDefault="00335BFF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40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6" w:type="dxa"/>
          </w:tcPr>
          <w:p w:rsidR="00335BFF" w:rsidRPr="00C068C8" w:rsidRDefault="00335BFF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1C35FD" w:rsidTr="001F2A18">
        <w:trPr>
          <w:trHeight w:hRule="exact" w:val="224"/>
        </w:trPr>
        <w:tc>
          <w:tcPr>
            <w:tcW w:w="722" w:type="dxa"/>
          </w:tcPr>
          <w:p w:rsidR="001C35FD" w:rsidRDefault="001C35FD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40" w:type="dxa"/>
          </w:tcPr>
          <w:p w:rsidR="001C35FD" w:rsidRPr="00CC0166" w:rsidRDefault="001C35FD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6" w:type="dxa"/>
          </w:tcPr>
          <w:p w:rsidR="001C35FD" w:rsidRPr="00C068C8" w:rsidRDefault="001C35FD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</w:tcPr>
          <w:p w:rsidR="001C35FD" w:rsidRDefault="001C35FD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</w:tcPr>
          <w:p w:rsidR="001C35FD" w:rsidRDefault="001C35FD" w:rsidP="00335BFF">
            <w:pPr>
              <w:rPr>
                <w:rFonts w:ascii="Arial" w:hAnsi="Arial"/>
                <w:sz w:val="18"/>
              </w:rPr>
            </w:pPr>
          </w:p>
        </w:tc>
      </w:tr>
      <w:tr w:rsidR="00461A52" w:rsidTr="001F2A18">
        <w:trPr>
          <w:trHeight w:hRule="exact" w:val="224"/>
        </w:trPr>
        <w:tc>
          <w:tcPr>
            <w:tcW w:w="722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center"/>
              <w:rPr>
                <w:noProof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8"/>
              </w:rPr>
            </w:pPr>
          </w:p>
        </w:tc>
      </w:tr>
      <w:tr w:rsidR="00461A52" w:rsidTr="001F2A18">
        <w:trPr>
          <w:trHeight w:val="224"/>
        </w:trPr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52" w:rsidRDefault="00461A52" w:rsidP="00C06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13" w:type="dxa"/>
            <w:gridSpan w:val="4"/>
            <w:tcBorders>
              <w:left w:val="nil"/>
              <w:bottom w:val="nil"/>
              <w:right w:val="nil"/>
            </w:tcBorders>
          </w:tcPr>
          <w:p w:rsidR="00461A52" w:rsidRPr="0036196E" w:rsidRDefault="00461A52" w:rsidP="00BC6EBF">
            <w:pPr>
              <w:tabs>
                <w:tab w:val="left" w:pos="3261"/>
                <w:tab w:val="left" w:pos="3828"/>
                <w:tab w:val="left" w:pos="4395"/>
              </w:tabs>
              <w:spacing w:before="160" w:after="160"/>
              <w:jc w:val="right"/>
              <w:rPr>
                <w:rFonts w:ascii="Arial" w:hAnsi="Arial"/>
                <w:b/>
                <w:sz w:val="18"/>
              </w:rPr>
            </w:pPr>
            <w:r w:rsidRPr="000C735E">
              <w:rPr>
                <w:rFonts w:ascii="Arial" w:hAnsi="Arial" w:cs="Arial"/>
                <w:b/>
                <w:sz w:val="24"/>
                <w:szCs w:val="24"/>
                <w:lang w:val="en-GB"/>
              </w:rPr>
              <w:sym w:font="Wingdings" w:char="F081"/>
            </w:r>
            <w:r>
              <w:rPr>
                <w:rFonts w:ascii="Arial" w:hAnsi="Arial"/>
                <w:b/>
                <w:sz w:val="18"/>
              </w:rPr>
              <w:t xml:space="preserve">СУММА </w:t>
            </w:r>
            <w:r w:rsidRPr="00F16DD1">
              <w:rPr>
                <w:rFonts w:ascii="Arial" w:hAnsi="Arial" w:cs="Arial"/>
                <w:b/>
              </w:rPr>
              <w:t>=</w:t>
            </w:r>
            <w:r w:rsidR="00136AE3">
              <w:rPr>
                <w:rFonts w:ascii="Arial" w:hAnsi="Arial" w:cs="Arial"/>
                <w:b/>
                <w:bdr w:val="single" w:sz="4" w:space="0" w:color="auto"/>
              </w:rPr>
              <w:t xml:space="preserve">     </w:t>
            </w:r>
            <w:r w:rsidR="00C93400">
              <w:rPr>
                <w:rFonts w:ascii="Arial" w:hAnsi="Arial" w:cs="Arial"/>
                <w:b/>
                <w:bdr w:val="single" w:sz="4" w:space="0" w:color="auto"/>
                <w:lang w:val="en-US"/>
              </w:rPr>
              <w:t xml:space="preserve">     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 xml:space="preserve">      руб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</w:p>
        </w:tc>
      </w:tr>
    </w:tbl>
    <w:p w:rsidR="00FC53A3" w:rsidRDefault="0099347A" w:rsidP="00414600">
      <w:pPr>
        <w:rPr>
          <w:color w:val="000000"/>
          <w:sz w:val="18"/>
          <w:szCs w:val="18"/>
        </w:rPr>
      </w:pPr>
      <w:r w:rsidRPr="00CC0166">
        <w:rPr>
          <w:rFonts w:ascii="Arial" w:hAnsi="Arial" w:cs="Arial"/>
          <w:b/>
          <w:color w:val="FFFFFF"/>
          <w:highlight w:val="black"/>
        </w:rPr>
        <w:lastRenderedPageBreak/>
        <w:t xml:space="preserve">ПЛАН </w:t>
      </w:r>
      <w:r w:rsidR="0089005A" w:rsidRPr="00CC0166">
        <w:rPr>
          <w:rFonts w:ascii="Arial" w:hAnsi="Arial" w:cs="Arial"/>
          <w:b/>
          <w:color w:val="FFFFFF"/>
          <w:highlight w:val="black"/>
        </w:rPr>
        <w:t xml:space="preserve">ВЫСТАВОЧНОГО </w:t>
      </w:r>
      <w:r w:rsidRPr="00CC0166">
        <w:rPr>
          <w:rFonts w:ascii="Arial" w:hAnsi="Arial" w:cs="Arial"/>
          <w:b/>
          <w:color w:val="FFFFFF"/>
          <w:highlight w:val="black"/>
        </w:rPr>
        <w:t>СТЕНДА</w:t>
      </w:r>
      <w:r w:rsidRPr="00CC0166">
        <w:rPr>
          <w:color w:val="000000"/>
          <w:highlight w:val="black"/>
        </w:rPr>
        <w:t>:</w:t>
      </w:r>
    </w:p>
    <w:p w:rsidR="00F009F9" w:rsidRPr="00B76689" w:rsidRDefault="00BB07D0" w:rsidP="001C35F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76689">
        <w:rPr>
          <w:rFonts w:ascii="Arial" w:hAnsi="Arial" w:cs="Arial"/>
          <w:color w:val="000000"/>
          <w:sz w:val="18"/>
          <w:szCs w:val="18"/>
        </w:rPr>
        <w:t xml:space="preserve">На плане обязательно указать расположение всего заказанного оборудования - светильников, розеток, дверей и т. д. Можно просто копировать в план значки из таблицы, только мебель нужно увеличивать в 2 раза, остальные элементы даны уже в нужном масштабе. </w:t>
      </w:r>
      <w:r w:rsidR="00E52E18" w:rsidRPr="00B76689">
        <w:rPr>
          <w:rFonts w:ascii="Arial" w:hAnsi="Arial" w:cs="Arial"/>
          <w:color w:val="000000"/>
          <w:sz w:val="18"/>
          <w:szCs w:val="18"/>
        </w:rPr>
        <w:t xml:space="preserve"> </w:t>
      </w:r>
      <w:r w:rsidR="00F009F9" w:rsidRPr="00B76689">
        <w:rPr>
          <w:rFonts w:ascii="Arial" w:hAnsi="Arial" w:cs="Arial"/>
          <w:color w:val="000000"/>
          <w:sz w:val="18"/>
          <w:szCs w:val="18"/>
        </w:rPr>
        <w:t>При большой площади стенда план можно изобразить на отдельном лис</w:t>
      </w:r>
      <w:r w:rsidR="00B5280A" w:rsidRPr="00B76689">
        <w:rPr>
          <w:rFonts w:ascii="Arial" w:hAnsi="Arial" w:cs="Arial"/>
          <w:color w:val="000000"/>
          <w:sz w:val="18"/>
          <w:szCs w:val="18"/>
        </w:rPr>
        <w:t>те</w:t>
      </w:r>
      <w:r w:rsidR="00D13F4B" w:rsidRPr="00B76689">
        <w:rPr>
          <w:rFonts w:ascii="Arial" w:hAnsi="Arial" w:cs="Arial"/>
          <w:sz w:val="18"/>
          <w:szCs w:val="18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D00A9E" w:rsidTr="008907F1">
        <w:trPr>
          <w:trHeight w:val="567"/>
        </w:trPr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D04640" w:rsidRPr="009B4570" w:rsidRDefault="00D04640" w:rsidP="007F5F10">
      <w:pPr>
        <w:spacing w:after="40"/>
        <w:rPr>
          <w:rFonts w:ascii="Arial" w:hAnsi="Arial"/>
          <w:b/>
          <w:color w:val="000000"/>
          <w:sz w:val="10"/>
          <w:szCs w:val="10"/>
          <w:highlight w:val="black"/>
        </w:rPr>
      </w:pPr>
    </w:p>
    <w:p w:rsidR="0075364F" w:rsidRPr="0075364F" w:rsidRDefault="009B4A12" w:rsidP="007F5F10">
      <w:pPr>
        <w:spacing w:after="40"/>
        <w:rPr>
          <w:rFonts w:ascii="Arial" w:hAnsi="Arial" w:cs="Arial"/>
          <w:b/>
          <w:color w:val="000000"/>
        </w:rPr>
      </w:pPr>
      <w:r w:rsidRPr="001F2A18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="001F2A18" w:rsidRPr="001F2A18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GB"/>
        </w:rPr>
        <w:sym w:font="Wingdings" w:char="F082"/>
      </w:r>
      <w:r w:rsidR="001F2A18" w:rsidRPr="00920750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705657" w:rsidRPr="0075364F">
        <w:rPr>
          <w:rFonts w:ascii="Arial" w:hAnsi="Arial" w:cs="Arial"/>
          <w:b/>
          <w:color w:val="FFFFFF"/>
          <w:highlight w:val="black"/>
        </w:rPr>
        <w:t>О</w:t>
      </w:r>
      <w:r w:rsidR="00956F03" w:rsidRPr="0075364F">
        <w:rPr>
          <w:rFonts w:ascii="Arial" w:hAnsi="Arial" w:cs="Arial"/>
          <w:b/>
          <w:color w:val="FFFFFF"/>
          <w:highlight w:val="black"/>
        </w:rPr>
        <w:t>ФОРМЛЕНИЕ СТЕНДА</w:t>
      </w:r>
      <w:r w:rsidR="00ED7BE6" w:rsidRPr="0075364F">
        <w:rPr>
          <w:rFonts w:ascii="Arial" w:hAnsi="Arial" w:cs="Arial"/>
          <w:b/>
          <w:color w:val="000000"/>
          <w:highlight w:val="black"/>
        </w:rPr>
        <w:t>:</w:t>
      </w:r>
    </w:p>
    <w:p w:rsidR="0075364F" w:rsidRPr="006838C0" w:rsidRDefault="005F163B" w:rsidP="007F5F10">
      <w:pPr>
        <w:rPr>
          <w:rFonts w:ascii="Arial" w:hAnsi="Arial" w:cs="Arial"/>
        </w:rPr>
      </w:pPr>
      <w:r w:rsidRPr="006838C0">
        <w:rPr>
          <w:rFonts w:ascii="Arial" w:hAnsi="Arial" w:cs="Arial"/>
          <w:b/>
        </w:rPr>
        <w:t>Надпись на фризе:</w:t>
      </w:r>
      <w:r w:rsidRPr="006838C0">
        <w:rPr>
          <w:rFonts w:ascii="Arial" w:hAnsi="Arial" w:cs="Arial"/>
        </w:rPr>
        <w:t xml:space="preserve"> </w:t>
      </w:r>
    </w:p>
    <w:p w:rsidR="005F163B" w:rsidRPr="006838C0" w:rsidRDefault="005F163B" w:rsidP="007F5F10">
      <w:pPr>
        <w:rPr>
          <w:rFonts w:ascii="Arial" w:hAnsi="Arial" w:cs="Arial"/>
          <w:b/>
          <w:color w:val="FFFFFF"/>
        </w:rPr>
      </w:pPr>
      <w:r w:rsidRPr="006838C0">
        <w:rPr>
          <w:rFonts w:ascii="Arial" w:hAnsi="Arial" w:cs="Arial"/>
        </w:rPr>
        <w:t>(До 15 знаков</w:t>
      </w:r>
      <w:r w:rsidR="006838C0" w:rsidRPr="006838C0">
        <w:rPr>
          <w:rFonts w:ascii="Arial" w:hAnsi="Arial" w:cs="Arial"/>
        </w:rPr>
        <w:t xml:space="preserve"> -</w:t>
      </w:r>
      <w:r w:rsidRPr="006838C0">
        <w:rPr>
          <w:rFonts w:ascii="Arial" w:hAnsi="Arial" w:cs="Arial"/>
        </w:rPr>
        <w:t xml:space="preserve"> бесплатно, свыше </w:t>
      </w:r>
      <w:r w:rsidR="006838C0" w:rsidRPr="006838C0">
        <w:rPr>
          <w:rFonts w:ascii="Arial" w:hAnsi="Arial" w:cs="Arial"/>
        </w:rPr>
        <w:t>-</w:t>
      </w:r>
      <w:r w:rsidRPr="006838C0">
        <w:rPr>
          <w:rFonts w:ascii="Arial" w:hAnsi="Arial" w:cs="Arial"/>
        </w:rPr>
        <w:t xml:space="preserve"> </w:t>
      </w:r>
      <w:r w:rsidR="00CC0166" w:rsidRPr="006838C0">
        <w:rPr>
          <w:rFonts w:ascii="Arial" w:hAnsi="Arial" w:cs="Arial"/>
        </w:rPr>
        <w:t>1</w:t>
      </w:r>
      <w:r w:rsidR="00AA4D34" w:rsidRPr="00AA4D34">
        <w:rPr>
          <w:rFonts w:ascii="Arial" w:hAnsi="Arial" w:cs="Arial"/>
        </w:rPr>
        <w:t>1</w:t>
      </w:r>
      <w:r w:rsidR="00CC0166" w:rsidRPr="006838C0">
        <w:rPr>
          <w:rFonts w:ascii="Arial" w:hAnsi="Arial" w:cs="Arial"/>
        </w:rPr>
        <w:t>0</w:t>
      </w:r>
      <w:r w:rsidRPr="006838C0">
        <w:rPr>
          <w:rFonts w:ascii="Arial" w:hAnsi="Arial" w:cs="Arial"/>
        </w:rPr>
        <w:t xml:space="preserve"> руб. за знак)</w:t>
      </w:r>
    </w:p>
    <w:p w:rsidR="005F163B" w:rsidRPr="001D1F91" w:rsidRDefault="005F163B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p w:rsidR="00532C14" w:rsidRPr="001D1F91" w:rsidRDefault="00532C14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280"/>
        <w:gridCol w:w="57"/>
        <w:gridCol w:w="337"/>
        <w:gridCol w:w="173"/>
        <w:gridCol w:w="161"/>
        <w:gridCol w:w="406"/>
        <w:gridCol w:w="317"/>
        <w:gridCol w:w="389"/>
        <w:gridCol w:w="54"/>
      </w:tblGrid>
      <w:tr w:rsidR="00E87BA3" w:rsidRPr="00F86DAC" w:rsidTr="00AA4D34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E87BA3" w:rsidRPr="00F86DAC" w:rsidTr="00AA4D34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FB608E" w:rsidRPr="00F86DAC" w:rsidTr="00AA4D34">
        <w:trPr>
          <w:gridAfter w:val="1"/>
          <w:wAfter w:w="54" w:type="dxa"/>
        </w:trPr>
        <w:tc>
          <w:tcPr>
            <w:tcW w:w="4452" w:type="dxa"/>
            <w:gridSpan w:val="15"/>
            <w:tcBorders>
              <w:left w:val="nil"/>
              <w:bottom w:val="nil"/>
              <w:right w:val="nil"/>
            </w:tcBorders>
          </w:tcPr>
          <w:p w:rsidR="00FB608E" w:rsidRPr="006838C0" w:rsidRDefault="00FB608E" w:rsidP="007F5F10">
            <w:pPr>
              <w:rPr>
                <w:rFonts w:ascii="Arial" w:hAnsi="Arial" w:cs="Arial"/>
              </w:rPr>
            </w:pPr>
            <w:r w:rsidRPr="006838C0">
              <w:rPr>
                <w:rFonts w:ascii="Arial" w:hAnsi="Arial" w:cs="Arial"/>
              </w:rPr>
              <w:t>Для стендов типа «</w:t>
            </w:r>
            <w:r w:rsidRPr="006838C0">
              <w:rPr>
                <w:rFonts w:ascii="Arial" w:hAnsi="Arial" w:cs="Arial"/>
                <w:b/>
                <w:lang w:val="en-US"/>
              </w:rPr>
              <w:t>B</w:t>
            </w:r>
            <w:r w:rsidRPr="006838C0">
              <w:rPr>
                <w:rFonts w:ascii="Arial" w:hAnsi="Arial" w:cs="Arial"/>
              </w:rPr>
              <w:t>», «</w:t>
            </w:r>
            <w:r w:rsidRPr="006838C0">
              <w:rPr>
                <w:rFonts w:ascii="Arial" w:hAnsi="Arial" w:cs="Arial"/>
                <w:b/>
                <w:lang w:val="en-US"/>
              </w:rPr>
              <w:t>C</w:t>
            </w:r>
            <w:r w:rsidRPr="006838C0">
              <w:rPr>
                <w:rFonts w:ascii="Arial" w:hAnsi="Arial" w:cs="Arial"/>
              </w:rPr>
              <w:t>» и «</w:t>
            </w:r>
            <w:r w:rsidRPr="006838C0">
              <w:rPr>
                <w:rFonts w:ascii="Arial" w:hAnsi="Arial" w:cs="Arial"/>
                <w:b/>
                <w:lang w:val="en-US"/>
              </w:rPr>
              <w:t>D</w:t>
            </w:r>
            <w:r w:rsidRPr="006838C0">
              <w:rPr>
                <w:rFonts w:ascii="Arial" w:hAnsi="Arial" w:cs="Arial"/>
              </w:rPr>
              <w:t xml:space="preserve">»  укажите </w:t>
            </w:r>
            <w:r w:rsidRPr="006838C0">
              <w:rPr>
                <w:rFonts w:ascii="Arial" w:hAnsi="Arial" w:cs="Arial"/>
                <w:b/>
              </w:rPr>
              <w:t xml:space="preserve">количество </w:t>
            </w:r>
            <w:r w:rsidR="00E45D3E" w:rsidRPr="006838C0">
              <w:rPr>
                <w:rFonts w:ascii="Arial" w:hAnsi="Arial" w:cs="Arial"/>
                <w:b/>
              </w:rPr>
              <w:t>фризов с надписью:</w:t>
            </w:r>
            <w:r w:rsidR="00E45D3E" w:rsidRPr="006838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/>
            </w:tblPr>
            <w:tblGrid>
              <w:gridCol w:w="397"/>
            </w:tblGrid>
            <w:tr w:rsidR="00E45D3E" w:rsidRPr="00F86DAC" w:rsidTr="006838C0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E45D3E" w:rsidRPr="00CA71F9" w:rsidRDefault="00E45D3E" w:rsidP="006838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B608E" w:rsidRPr="00F86DAC" w:rsidRDefault="00FB608E" w:rsidP="007F5F10">
            <w:pPr>
              <w:spacing w:before="80" w:after="80"/>
              <w:ind w:right="-232"/>
              <w:rPr>
                <w:rFonts w:ascii="Arial" w:hAnsi="Arial" w:cs="Arial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bottom w:val="nil"/>
            </w:tcBorders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br w:type="column"/>
              <w:t>Наименование</w:t>
            </w:r>
            <w:r w:rsidR="00956F03" w:rsidRPr="00B7668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B4570" w:rsidRPr="00B76689">
              <w:rPr>
                <w:rFonts w:ascii="Arial" w:hAnsi="Arial"/>
                <w:b/>
                <w:sz w:val="18"/>
                <w:szCs w:val="18"/>
              </w:rPr>
              <w:t>услуги</w:t>
            </w:r>
          </w:p>
        </w:tc>
        <w:tc>
          <w:tcPr>
            <w:tcW w:w="567" w:type="dxa"/>
            <w:gridSpan w:val="3"/>
          </w:tcPr>
          <w:p w:rsidR="00384033" w:rsidRPr="00B76689" w:rsidRDefault="00384033" w:rsidP="007F5F10">
            <w:pPr>
              <w:spacing w:before="20" w:after="20"/>
              <w:ind w:right="-6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gridSpan w:val="2"/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К-во</w:t>
            </w:r>
          </w:p>
        </w:tc>
        <w:tc>
          <w:tcPr>
            <w:tcW w:w="760" w:type="dxa"/>
            <w:gridSpan w:val="3"/>
          </w:tcPr>
          <w:p w:rsidR="00384033" w:rsidRPr="00B76689" w:rsidRDefault="00384033" w:rsidP="007F5F10">
            <w:pPr>
              <w:spacing w:before="20" w:after="20"/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384033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Дополнительные знаки на фризе (1 буква)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F849E5" w:rsidRDefault="00C629FA" w:rsidP="00D7602E">
            <w:pPr>
              <w:jc w:val="center"/>
              <w:rPr>
                <w:rFonts w:ascii="Arial" w:hAnsi="Arial" w:cs="Arial"/>
              </w:rPr>
            </w:pPr>
            <w:r w:rsidRPr="00F849E5">
              <w:rPr>
                <w:rFonts w:ascii="Arial" w:hAnsi="Arial" w:cs="Arial"/>
              </w:rPr>
              <w:t>1</w:t>
            </w:r>
            <w:r w:rsidR="00920750">
              <w:rPr>
                <w:rFonts w:ascii="Arial" w:hAnsi="Arial" w:cs="Arial"/>
                <w:lang w:val="en-US"/>
              </w:rPr>
              <w:t>2</w:t>
            </w:r>
            <w:r w:rsidRPr="00F849E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7602E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7602E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мебель</w:t>
            </w:r>
            <w:r w:rsidR="00AA4D34" w:rsidRPr="00AA4D34">
              <w:rPr>
                <w:rFonts w:ascii="Arial" w:hAnsi="Arial"/>
              </w:rPr>
              <w:t xml:space="preserve"> (до 0,6 м</w:t>
            </w:r>
            <w:r w:rsidR="00AA4D34" w:rsidRPr="00AA4D34">
              <w:rPr>
                <w:rFonts w:ascii="Arial" w:hAnsi="Arial"/>
                <w:vertAlign w:val="superscript"/>
              </w:rPr>
              <w:t>2</w:t>
            </w:r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7602E" w:rsidRPr="00920750" w:rsidRDefault="00AA4D34" w:rsidP="009207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920750">
              <w:rPr>
                <w:rFonts w:ascii="Arial" w:hAnsi="Arial" w:cs="Arial"/>
                <w:lang w:val="en-US"/>
              </w:rPr>
              <w:t>750</w:t>
            </w:r>
          </w:p>
        </w:tc>
        <w:tc>
          <w:tcPr>
            <w:tcW w:w="567" w:type="dxa"/>
            <w:gridSpan w:val="2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фриз</w:t>
            </w:r>
            <w:r w:rsidR="00384033" w:rsidRPr="00AA4D34">
              <w:rPr>
                <w:rFonts w:ascii="Arial" w:hAnsi="Arial"/>
              </w:rPr>
              <w:t xml:space="preserve"> </w:t>
            </w:r>
            <w:r w:rsidR="00AA4D34" w:rsidRPr="00AA4D34">
              <w:rPr>
                <w:rFonts w:ascii="Arial" w:hAnsi="Arial"/>
              </w:rPr>
              <w:t>(до 0,6 м</w:t>
            </w:r>
            <w:r w:rsidR="00AA4D34" w:rsidRPr="00AA4D34">
              <w:rPr>
                <w:rFonts w:ascii="Arial" w:hAnsi="Arial"/>
                <w:vertAlign w:val="superscript"/>
              </w:rPr>
              <w:t>2</w:t>
            </w:r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F849E5" w:rsidRDefault="00C93400" w:rsidP="00920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920750">
              <w:rPr>
                <w:rFonts w:ascii="Arial" w:hAnsi="Arial" w:cs="Arial"/>
                <w:lang w:val="en-US"/>
              </w:rPr>
              <w:t>75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A0572B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0572B" w:rsidRPr="00AA4D34" w:rsidRDefault="00A0572B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Оклейка цветной пленкой, м</w:t>
            </w:r>
            <w:r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A0572B" w:rsidRPr="00920750" w:rsidRDefault="00920750" w:rsidP="00F849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0</w:t>
            </w:r>
          </w:p>
        </w:tc>
        <w:tc>
          <w:tcPr>
            <w:tcW w:w="567" w:type="dxa"/>
            <w:gridSpan w:val="2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04640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04640" w:rsidRPr="00AA4D34" w:rsidRDefault="00D04640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Полноцветн</w:t>
            </w:r>
            <w:r w:rsidR="0075364F" w:rsidRPr="00AA4D34">
              <w:rPr>
                <w:rFonts w:ascii="Arial" w:hAnsi="Arial"/>
              </w:rPr>
              <w:t>ая</w:t>
            </w:r>
            <w:r w:rsidRPr="00AA4D34">
              <w:rPr>
                <w:rFonts w:ascii="Arial" w:hAnsi="Arial"/>
              </w:rPr>
              <w:t xml:space="preserve"> печать пленок по эскизам экспонента и оклейка</w:t>
            </w:r>
            <w:r w:rsidR="006B23DD" w:rsidRPr="00AA4D34">
              <w:rPr>
                <w:rFonts w:ascii="Arial" w:hAnsi="Arial"/>
              </w:rPr>
              <w:t>, м</w:t>
            </w:r>
            <w:r w:rsidR="006B23DD"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04640" w:rsidRPr="00920750" w:rsidRDefault="00920750" w:rsidP="00AA4D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50</w:t>
            </w:r>
          </w:p>
        </w:tc>
        <w:tc>
          <w:tcPr>
            <w:tcW w:w="567" w:type="dxa"/>
            <w:gridSpan w:val="2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12E" w:rsidRDefault="00174BDB" w:rsidP="008907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rFonts w:ascii="Arial" w:hAnsi="Arial"/>
          <w:b/>
          <w:sz w:val="18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FE512E">
        <w:rPr>
          <w:rFonts w:ascii="Arial" w:hAnsi="Arial"/>
          <w:b/>
          <w:sz w:val="18"/>
        </w:rPr>
        <w:t xml:space="preserve">СУММА = </w:t>
      </w:r>
      <w:r w:rsidR="00FE512E">
        <w:rPr>
          <w:rFonts w:ascii="Arial" w:hAnsi="Arial"/>
          <w:b/>
          <w:bdr w:val="single" w:sz="4" w:space="0" w:color="auto"/>
        </w:rPr>
        <w:t xml:space="preserve">  </w:t>
      </w:r>
      <w:r w:rsidR="00C93400">
        <w:rPr>
          <w:rFonts w:ascii="Arial" w:hAnsi="Arial"/>
          <w:b/>
          <w:bdr w:val="single" w:sz="4" w:space="0" w:color="auto"/>
          <w:lang w:val="en-US"/>
        </w:rPr>
        <w:t xml:space="preserve">         </w:t>
      </w:r>
      <w:r w:rsidR="00FE512E" w:rsidRPr="00E6578F">
        <w:rPr>
          <w:rFonts w:ascii="Arial" w:hAnsi="Arial"/>
          <w:b/>
          <w:bdr w:val="single" w:sz="4" w:space="0" w:color="auto"/>
        </w:rPr>
        <w:t xml:space="preserve">  </w:t>
      </w:r>
      <w:r w:rsidR="00D3675D">
        <w:rPr>
          <w:rFonts w:ascii="Arial" w:hAnsi="Arial"/>
          <w:b/>
          <w:bdr w:val="single" w:sz="4" w:space="0" w:color="auto"/>
        </w:rPr>
        <w:t>руб</w:t>
      </w:r>
      <w:r w:rsidR="00FE512E" w:rsidRPr="00443E9B">
        <w:rPr>
          <w:rFonts w:ascii="Arial" w:hAnsi="Arial"/>
          <w:b/>
          <w:sz w:val="18"/>
          <w:szCs w:val="18"/>
          <w:bdr w:val="single" w:sz="4" w:space="0" w:color="auto"/>
        </w:rPr>
        <w:t>.</w:t>
      </w:r>
      <w:r w:rsidR="00FE512E">
        <w:rPr>
          <w:rFonts w:ascii="Arial" w:hAnsi="Arial"/>
          <w:b/>
          <w:sz w:val="18"/>
        </w:rPr>
        <w:t xml:space="preserve">  </w:t>
      </w:r>
    </w:p>
    <w:p w:rsidR="00F81D09" w:rsidRPr="00F81D09" w:rsidRDefault="00BC6EBF" w:rsidP="00F81D09">
      <w:pPr>
        <w:jc w:val="both"/>
        <w:rPr>
          <w:rFonts w:ascii="Arial" w:hAnsi="Arial" w:cs="Arial"/>
          <w:b/>
          <w:szCs w:val="18"/>
        </w:rPr>
      </w:pPr>
      <w:r w:rsidRPr="00F81D09">
        <w:rPr>
          <w:rFonts w:ascii="Arial" w:hAnsi="Arial"/>
        </w:rPr>
        <w:t>Полный каталог оборудования</w:t>
      </w:r>
      <w:r w:rsidR="00F81D09" w:rsidRPr="00F81D09">
        <w:rPr>
          <w:rFonts w:ascii="Arial" w:hAnsi="Arial"/>
        </w:rPr>
        <w:t xml:space="preserve"> </w:t>
      </w:r>
      <w:r w:rsidR="00F81D09">
        <w:rPr>
          <w:rFonts w:ascii="Arial" w:hAnsi="Arial"/>
        </w:rPr>
        <w:t xml:space="preserve">и технические требования - </w:t>
      </w:r>
      <w:hyperlink r:id="rId8" w:history="1">
        <w:r w:rsidR="00F81D09" w:rsidRPr="0030484A">
          <w:rPr>
            <w:rStyle w:val="a5"/>
            <w:rFonts w:ascii="Arial" w:hAnsi="Arial" w:cs="Arial"/>
            <w:b/>
            <w:szCs w:val="18"/>
          </w:rPr>
          <w:t>http://radelexpo.ru/member/stand/</w:t>
        </w:r>
      </w:hyperlink>
    </w:p>
    <w:p w:rsidR="00BC6EBF" w:rsidRPr="00BC6EBF" w:rsidRDefault="00BC6EBF" w:rsidP="00BC6EBF">
      <w:pPr>
        <w:spacing w:before="160"/>
        <w:jc w:val="both"/>
      </w:pPr>
      <w:r w:rsidRPr="00BC6EBF">
        <w:rPr>
          <w:rFonts w:ascii="Arial" w:hAnsi="Arial" w:cs="Arial"/>
          <w:b/>
          <w:szCs w:val="18"/>
        </w:rPr>
        <w:t>Цены указаны с учетом НДС.</w:t>
      </w:r>
      <w:r w:rsidRPr="00BC6EBF">
        <w:t xml:space="preserve"> </w:t>
      </w:r>
    </w:p>
    <w:p w:rsidR="00ED42E1" w:rsidRPr="00BC6EBF" w:rsidRDefault="00ED42E1" w:rsidP="00BC6EBF">
      <w:pPr>
        <w:pStyle w:val="a6"/>
        <w:tabs>
          <w:tab w:val="left" w:pos="142"/>
        </w:tabs>
        <w:jc w:val="left"/>
        <w:rPr>
          <w:rFonts w:ascii="Arial" w:hAnsi="Arial" w:cs="Arial"/>
          <w:b/>
          <w:szCs w:val="18"/>
        </w:rPr>
        <w:sectPr w:rsidR="00ED42E1" w:rsidRPr="00BC6EBF" w:rsidSect="006838C0">
          <w:type w:val="continuous"/>
          <w:pgSz w:w="11907" w:h="16840" w:code="9"/>
          <w:pgMar w:top="567" w:right="567" w:bottom="567" w:left="567" w:header="170" w:footer="284" w:gutter="0"/>
          <w:cols w:num="2" w:space="227" w:equalWidth="0">
            <w:col w:w="5274" w:space="227"/>
            <w:col w:w="5272"/>
          </w:cols>
          <w:docGrid w:linePitch="272"/>
        </w:sectPr>
      </w:pPr>
    </w:p>
    <w:p w:rsidR="003E78D8" w:rsidRPr="00B76689" w:rsidRDefault="003E78D8" w:rsidP="003E78D8">
      <w:pPr>
        <w:autoSpaceDE w:val="0"/>
        <w:spacing w:after="40"/>
        <w:ind w:left="-284" w:right="-284"/>
        <w:rPr>
          <w:rFonts w:ascii="Arial" w:hAnsi="Arial" w:cs="Arial"/>
          <w:b/>
          <w:color w:val="0070C0"/>
        </w:rPr>
      </w:pPr>
      <w:r w:rsidRPr="00B76689">
        <w:rPr>
          <w:rFonts w:ascii="Arial" w:hAnsi="Arial" w:cs="Arial"/>
          <w:b/>
          <w:color w:val="0070C0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D04640" w:rsidRPr="0061643A" w:rsidRDefault="00D04640" w:rsidP="00D52D09">
      <w:pPr>
        <w:autoSpaceDE w:val="0"/>
        <w:spacing w:after="40"/>
        <w:ind w:right="-284"/>
        <w:rPr>
          <w:rFonts w:ascii="Arial" w:hAnsi="Arial" w:cs="Arial"/>
          <w:sz w:val="18"/>
          <w:szCs w:val="18"/>
        </w:rPr>
      </w:pPr>
      <w:r w:rsidRPr="00BC6EBF">
        <w:rPr>
          <w:rFonts w:ascii="Arial" w:hAnsi="Arial" w:cs="Arial"/>
          <w:b/>
        </w:rPr>
        <w:t xml:space="preserve">Всего к оплате </w:t>
      </w:r>
      <w:r w:rsidRPr="00BC6EBF">
        <w:rPr>
          <w:rFonts w:ascii="Arial" w:hAnsi="Arial" w:cs="Arial"/>
        </w:rPr>
        <w:t xml:space="preserve">по Приложению 1 </w:t>
      </w:r>
      <w:r w:rsidR="002A73AC" w:rsidRPr="00BC6EBF">
        <w:rPr>
          <w:rFonts w:ascii="Arial" w:hAnsi="Arial" w:cs="Arial"/>
        </w:rPr>
        <w:t>(с учетом НДС</w:t>
      </w:r>
      <w:r w:rsidRPr="00BC6EBF">
        <w:rPr>
          <w:rFonts w:ascii="Arial" w:hAnsi="Arial" w:cs="Arial"/>
        </w:rPr>
        <w:t>):</w:t>
      </w:r>
      <w:r w:rsidRPr="0061643A">
        <w:rPr>
          <w:rFonts w:ascii="Arial" w:hAnsi="Arial" w:cs="Arial"/>
          <w:b/>
          <w:sz w:val="18"/>
          <w:szCs w:val="18"/>
        </w:rPr>
        <w:t xml:space="preserve"> </w:t>
      </w:r>
      <w:r w:rsidR="000C735E" w:rsidRPr="0061643A">
        <w:rPr>
          <w:rFonts w:ascii="Arial" w:hAnsi="Arial" w:cs="Arial"/>
          <w:b/>
          <w:sz w:val="18"/>
          <w:szCs w:val="18"/>
        </w:rPr>
        <w:t xml:space="preserve">   </w:t>
      </w:r>
      <w:r w:rsidRPr="0061643A">
        <w:rPr>
          <w:rFonts w:ascii="Arial" w:hAnsi="Arial" w:cs="Arial"/>
          <w:sz w:val="18"/>
          <w:szCs w:val="18"/>
        </w:rPr>
        <w:t xml:space="preserve"> </w:t>
      </w:r>
      <w:r w:rsidR="009B4A12" w:rsidRPr="00BC6EBF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FF68C7" w:rsidRPr="00BC6EBF">
        <w:rPr>
          <w:rFonts w:ascii="Arial" w:hAnsi="Arial" w:cs="Arial"/>
          <w:b/>
        </w:rPr>
        <w:t xml:space="preserve"> </w:t>
      </w:r>
      <w:r w:rsidR="00FF68C7" w:rsidRPr="00BC6EBF">
        <w:rPr>
          <w:rFonts w:ascii="Arial" w:hAnsi="Arial" w:cs="Arial"/>
          <w:b/>
          <w:u w:val="single"/>
        </w:rPr>
        <w:t xml:space="preserve"> </w:t>
      </w:r>
      <w:r w:rsidR="00C93400" w:rsidRPr="00BC6EBF">
        <w:rPr>
          <w:rFonts w:ascii="Arial" w:hAnsi="Arial" w:cs="Arial"/>
          <w:b/>
          <w:u w:val="single"/>
        </w:rPr>
        <w:t xml:space="preserve">            </w:t>
      </w:r>
      <w:r w:rsidR="00FF68C7" w:rsidRPr="00BC6EBF">
        <w:rPr>
          <w:rFonts w:ascii="Arial" w:hAnsi="Arial" w:cs="Arial"/>
          <w:b/>
          <w:u w:val="single"/>
        </w:rPr>
        <w:t xml:space="preserve">  </w:t>
      </w:r>
      <w:r w:rsidR="004336A0" w:rsidRPr="00BC6EBF">
        <w:rPr>
          <w:rFonts w:ascii="Arial" w:hAnsi="Arial" w:cs="Arial"/>
          <w:b/>
          <w:u w:val="single"/>
        </w:rPr>
        <w:t xml:space="preserve"> </w:t>
      </w:r>
      <w:r w:rsidRPr="00BC6EBF">
        <w:rPr>
          <w:rFonts w:ascii="Arial" w:hAnsi="Arial" w:cs="Arial"/>
          <w:b/>
        </w:rPr>
        <w:t xml:space="preserve"> 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>+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 xml:space="preserve"> </w:t>
      </w:r>
      <w:r w:rsidRPr="00BC6EBF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533888" w:rsidRPr="00BC6EBF">
        <w:rPr>
          <w:rFonts w:ascii="Arial" w:hAnsi="Arial" w:cs="Arial"/>
          <w:b/>
        </w:rPr>
        <w:t xml:space="preserve"> </w:t>
      </w:r>
      <w:r w:rsidR="000C735E" w:rsidRPr="00BC6EBF">
        <w:rPr>
          <w:rFonts w:ascii="Arial" w:hAnsi="Arial" w:cs="Arial"/>
          <w:b/>
          <w:u w:val="single"/>
        </w:rPr>
        <w:t xml:space="preserve">   </w:t>
      </w:r>
      <w:r w:rsidR="00C93400" w:rsidRPr="00BC6EBF">
        <w:rPr>
          <w:rFonts w:ascii="Arial" w:hAnsi="Arial" w:cs="Arial"/>
          <w:b/>
          <w:u w:val="single"/>
        </w:rPr>
        <w:t xml:space="preserve">          </w:t>
      </w:r>
      <w:r w:rsidR="000C735E" w:rsidRPr="00BC6EBF">
        <w:rPr>
          <w:rFonts w:ascii="Arial" w:hAnsi="Arial" w:cs="Arial"/>
          <w:b/>
          <w:u w:val="single"/>
        </w:rPr>
        <w:t xml:space="preserve">   </w:t>
      </w:r>
      <w:r w:rsidR="00F009F9" w:rsidRPr="00BC6EBF">
        <w:rPr>
          <w:rFonts w:ascii="Arial" w:hAnsi="Arial" w:cs="Arial"/>
        </w:rPr>
        <w:t xml:space="preserve"> </w:t>
      </w:r>
      <w:r w:rsidR="000C735E" w:rsidRPr="00BC6EBF">
        <w:rPr>
          <w:rFonts w:ascii="Arial" w:hAnsi="Arial" w:cs="Arial"/>
        </w:rPr>
        <w:t xml:space="preserve">   </w:t>
      </w:r>
      <w:r w:rsidRPr="00BC6EBF">
        <w:rPr>
          <w:rFonts w:ascii="Arial" w:hAnsi="Arial" w:cs="Arial"/>
          <w:b/>
        </w:rPr>
        <w:t xml:space="preserve"> =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 xml:space="preserve"> </w:t>
      </w:r>
      <w:r w:rsidRPr="00BC6EBF">
        <w:rPr>
          <w:rStyle w:val="af"/>
        </w:rPr>
        <w:t xml:space="preserve">  </w:t>
      </w:r>
      <w:r w:rsidR="00C93400" w:rsidRPr="00BC6EBF">
        <w:rPr>
          <w:rStyle w:val="af"/>
        </w:rPr>
        <w:t xml:space="preserve">              </w:t>
      </w:r>
      <w:r w:rsidRPr="00BC6EBF">
        <w:rPr>
          <w:rStyle w:val="af"/>
        </w:rPr>
        <w:t xml:space="preserve">  руб</w:t>
      </w:r>
      <w:r w:rsidRPr="00BC6EBF">
        <w:rPr>
          <w:rFonts w:ascii="Arial" w:hAnsi="Arial" w:cs="Arial"/>
          <w:b/>
          <w:bdr w:val="single" w:sz="4" w:space="0" w:color="auto"/>
        </w:rPr>
        <w:t>.</w:t>
      </w:r>
      <w:r w:rsidRPr="00BC6EBF">
        <w:rPr>
          <w:rFonts w:ascii="Arial" w:hAnsi="Arial" w:cs="Arial"/>
          <w:b/>
        </w:rPr>
        <w:t xml:space="preserve"> </w:t>
      </w:r>
    </w:p>
    <w:p w:rsidR="005F163B" w:rsidRPr="00F009F9" w:rsidRDefault="00F009F9" w:rsidP="00B76689">
      <w:pPr>
        <w:ind w:left="439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="0033643A">
        <w:rPr>
          <w:rFonts w:ascii="Arial Narrow" w:hAnsi="Arial Narrow"/>
          <w:sz w:val="16"/>
          <w:szCs w:val="16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аренда оборудования       </w:t>
      </w:r>
      <w:r>
        <w:rPr>
          <w:rFonts w:ascii="Arial Narrow" w:hAnsi="Arial Narrow"/>
          <w:sz w:val="18"/>
          <w:szCs w:val="18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  оформление</w:t>
      </w:r>
      <w:r w:rsidR="009B4570">
        <w:rPr>
          <w:rFonts w:ascii="Arial Narrow" w:hAnsi="Arial Narrow"/>
          <w:sz w:val="18"/>
          <w:szCs w:val="18"/>
        </w:rPr>
        <w:t xml:space="preserve"> стенда</w:t>
      </w:r>
    </w:p>
    <w:p w:rsidR="00F30B75" w:rsidRPr="00F30B75" w:rsidRDefault="006B23DD" w:rsidP="005F163B">
      <w:pPr>
        <w:rPr>
          <w:rFonts w:ascii="Arial" w:hAnsi="Arial" w:cs="Arial"/>
          <w:b/>
        </w:rPr>
      </w:pPr>
      <w:r w:rsidRPr="00F30B75">
        <w:rPr>
          <w:rFonts w:ascii="Arial" w:hAnsi="Arial" w:cs="Arial"/>
          <w:b/>
        </w:rPr>
        <w:t xml:space="preserve">Ответственный </w:t>
      </w:r>
      <w:r w:rsidR="00F30B75" w:rsidRPr="00F30B75">
        <w:rPr>
          <w:rFonts w:ascii="Arial" w:hAnsi="Arial" w:cs="Arial"/>
          <w:b/>
        </w:rPr>
        <w:t xml:space="preserve">представитель компании-участника: </w:t>
      </w:r>
      <w:r w:rsidR="00FF68C7" w:rsidRPr="00FF68C7">
        <w:rPr>
          <w:rFonts w:ascii="Arial" w:hAnsi="Arial" w:cs="Arial"/>
          <w:b/>
          <w:u w:val="single"/>
        </w:rPr>
        <w:t xml:space="preserve">                   </w:t>
      </w:r>
      <w:r w:rsidR="00FF68C7">
        <w:rPr>
          <w:rFonts w:ascii="Arial" w:hAnsi="Arial" w:cs="Arial"/>
          <w:b/>
          <w:u w:val="single"/>
        </w:rPr>
        <w:t xml:space="preserve">                    </w:t>
      </w:r>
      <w:r w:rsidR="00F30B75" w:rsidRPr="00F30B75">
        <w:rPr>
          <w:rFonts w:ascii="Arial" w:hAnsi="Arial" w:cs="Arial"/>
        </w:rPr>
        <w:t xml:space="preserve"> </w:t>
      </w:r>
      <w:r w:rsidR="00F30B75" w:rsidRPr="00F009F9">
        <w:rPr>
          <w:rFonts w:ascii="Arial" w:hAnsi="Arial" w:cs="Arial"/>
        </w:rPr>
        <w:t>/</w:t>
      </w:r>
      <w:r w:rsidR="00F30B75" w:rsidRPr="00F30B75">
        <w:rPr>
          <w:rFonts w:ascii="Arial" w:hAnsi="Arial" w:cs="Arial"/>
        </w:rPr>
        <w:t xml:space="preserve">               </w:t>
      </w:r>
      <w:r w:rsidR="00F30B75" w:rsidRPr="00F009F9">
        <w:rPr>
          <w:rFonts w:ascii="Arial" w:hAnsi="Arial" w:cs="Arial"/>
        </w:rPr>
        <w:t xml:space="preserve">                  </w:t>
      </w:r>
      <w:r w:rsidR="00533888" w:rsidRPr="005402CB">
        <w:rPr>
          <w:rFonts w:ascii="Arial" w:hAnsi="Arial" w:cs="Arial"/>
        </w:rPr>
        <w:t xml:space="preserve">  </w:t>
      </w:r>
      <w:r w:rsidR="00F30B75" w:rsidRPr="00F009F9">
        <w:rPr>
          <w:rFonts w:ascii="Arial" w:hAnsi="Arial" w:cs="Arial"/>
        </w:rPr>
        <w:t xml:space="preserve">   /</w:t>
      </w:r>
      <w:r w:rsidR="00F30B75" w:rsidRPr="00F30B75">
        <w:rPr>
          <w:rFonts w:ascii="Arial" w:hAnsi="Arial" w:cs="Arial"/>
          <w:b/>
        </w:rPr>
        <w:t xml:space="preserve"> </w:t>
      </w:r>
    </w:p>
    <w:sectPr w:rsidR="00F30B75" w:rsidRPr="00F30B75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3EA"/>
    <w:rsid w:val="0001217D"/>
    <w:rsid w:val="00024353"/>
    <w:rsid w:val="000258D5"/>
    <w:rsid w:val="00030781"/>
    <w:rsid w:val="00031EEC"/>
    <w:rsid w:val="000320F5"/>
    <w:rsid w:val="00043D59"/>
    <w:rsid w:val="00052C28"/>
    <w:rsid w:val="0007154B"/>
    <w:rsid w:val="00076CE9"/>
    <w:rsid w:val="00081888"/>
    <w:rsid w:val="00082268"/>
    <w:rsid w:val="00083188"/>
    <w:rsid w:val="00083A30"/>
    <w:rsid w:val="00084A2E"/>
    <w:rsid w:val="000853A3"/>
    <w:rsid w:val="00093363"/>
    <w:rsid w:val="0009494D"/>
    <w:rsid w:val="000C3E74"/>
    <w:rsid w:val="000C735E"/>
    <w:rsid w:val="000C779B"/>
    <w:rsid w:val="000F2179"/>
    <w:rsid w:val="000F5388"/>
    <w:rsid w:val="001062F6"/>
    <w:rsid w:val="00107130"/>
    <w:rsid w:val="00115685"/>
    <w:rsid w:val="00130C55"/>
    <w:rsid w:val="001334E5"/>
    <w:rsid w:val="001350EF"/>
    <w:rsid w:val="0013685C"/>
    <w:rsid w:val="0013696A"/>
    <w:rsid w:val="00136AE3"/>
    <w:rsid w:val="00141373"/>
    <w:rsid w:val="0014377A"/>
    <w:rsid w:val="00145074"/>
    <w:rsid w:val="00146606"/>
    <w:rsid w:val="00163CB7"/>
    <w:rsid w:val="00174BDB"/>
    <w:rsid w:val="00183291"/>
    <w:rsid w:val="0018427E"/>
    <w:rsid w:val="0019250B"/>
    <w:rsid w:val="001A1ED8"/>
    <w:rsid w:val="001A2709"/>
    <w:rsid w:val="001A2C88"/>
    <w:rsid w:val="001C35FD"/>
    <w:rsid w:val="001C4F36"/>
    <w:rsid w:val="001D1F91"/>
    <w:rsid w:val="001D27F3"/>
    <w:rsid w:val="001D4FBC"/>
    <w:rsid w:val="001E5BBE"/>
    <w:rsid w:val="001F2A18"/>
    <w:rsid w:val="002125CF"/>
    <w:rsid w:val="00223617"/>
    <w:rsid w:val="002440FD"/>
    <w:rsid w:val="002443CB"/>
    <w:rsid w:val="00265422"/>
    <w:rsid w:val="00290168"/>
    <w:rsid w:val="00293AA0"/>
    <w:rsid w:val="002A6A28"/>
    <w:rsid w:val="002A73AC"/>
    <w:rsid w:val="002B62F8"/>
    <w:rsid w:val="002C77AB"/>
    <w:rsid w:val="002D7B4C"/>
    <w:rsid w:val="002E27DD"/>
    <w:rsid w:val="002F3F92"/>
    <w:rsid w:val="002F4A73"/>
    <w:rsid w:val="002F705A"/>
    <w:rsid w:val="00300CEA"/>
    <w:rsid w:val="00312C67"/>
    <w:rsid w:val="0031679F"/>
    <w:rsid w:val="00327E63"/>
    <w:rsid w:val="00335BFF"/>
    <w:rsid w:val="0033643A"/>
    <w:rsid w:val="00336666"/>
    <w:rsid w:val="00356DAC"/>
    <w:rsid w:val="00361839"/>
    <w:rsid w:val="0036196E"/>
    <w:rsid w:val="003652A5"/>
    <w:rsid w:val="00372A16"/>
    <w:rsid w:val="0038039E"/>
    <w:rsid w:val="00384033"/>
    <w:rsid w:val="00393887"/>
    <w:rsid w:val="003A0591"/>
    <w:rsid w:val="003B71F1"/>
    <w:rsid w:val="003B77B5"/>
    <w:rsid w:val="003C2043"/>
    <w:rsid w:val="003C3A94"/>
    <w:rsid w:val="003C5A58"/>
    <w:rsid w:val="003E78D8"/>
    <w:rsid w:val="003F4AD5"/>
    <w:rsid w:val="00403483"/>
    <w:rsid w:val="004046E0"/>
    <w:rsid w:val="00404D16"/>
    <w:rsid w:val="00413259"/>
    <w:rsid w:val="00414600"/>
    <w:rsid w:val="004219AD"/>
    <w:rsid w:val="004319E9"/>
    <w:rsid w:val="004336A0"/>
    <w:rsid w:val="004528C9"/>
    <w:rsid w:val="00461A52"/>
    <w:rsid w:val="00463EB2"/>
    <w:rsid w:val="00464CEC"/>
    <w:rsid w:val="004854C1"/>
    <w:rsid w:val="00485A66"/>
    <w:rsid w:val="004A56D6"/>
    <w:rsid w:val="004C28EF"/>
    <w:rsid w:val="004C6AE8"/>
    <w:rsid w:val="004D05AC"/>
    <w:rsid w:val="004D58BF"/>
    <w:rsid w:val="004D76B3"/>
    <w:rsid w:val="004D7900"/>
    <w:rsid w:val="004E38BF"/>
    <w:rsid w:val="004E3AC7"/>
    <w:rsid w:val="004E75C5"/>
    <w:rsid w:val="004F3965"/>
    <w:rsid w:val="0051216D"/>
    <w:rsid w:val="005225CF"/>
    <w:rsid w:val="00526204"/>
    <w:rsid w:val="00532C14"/>
    <w:rsid w:val="00533888"/>
    <w:rsid w:val="00536630"/>
    <w:rsid w:val="005402CB"/>
    <w:rsid w:val="005535B3"/>
    <w:rsid w:val="00557DE1"/>
    <w:rsid w:val="00560CD2"/>
    <w:rsid w:val="00563F8D"/>
    <w:rsid w:val="00574A21"/>
    <w:rsid w:val="005765D3"/>
    <w:rsid w:val="00582933"/>
    <w:rsid w:val="005A3549"/>
    <w:rsid w:val="005C3A4C"/>
    <w:rsid w:val="005D08EA"/>
    <w:rsid w:val="005D3CC2"/>
    <w:rsid w:val="005D6008"/>
    <w:rsid w:val="005F163B"/>
    <w:rsid w:val="00601EC0"/>
    <w:rsid w:val="0061643A"/>
    <w:rsid w:val="00624A8D"/>
    <w:rsid w:val="00634F67"/>
    <w:rsid w:val="0063737E"/>
    <w:rsid w:val="0064309A"/>
    <w:rsid w:val="00647DEA"/>
    <w:rsid w:val="006503E3"/>
    <w:rsid w:val="00673626"/>
    <w:rsid w:val="00675025"/>
    <w:rsid w:val="00677E81"/>
    <w:rsid w:val="006838C0"/>
    <w:rsid w:val="00693437"/>
    <w:rsid w:val="00694550"/>
    <w:rsid w:val="00694E5E"/>
    <w:rsid w:val="006A3233"/>
    <w:rsid w:val="006B1614"/>
    <w:rsid w:val="006B23DD"/>
    <w:rsid w:val="006B71F5"/>
    <w:rsid w:val="006C279A"/>
    <w:rsid w:val="006D3427"/>
    <w:rsid w:val="006E21D7"/>
    <w:rsid w:val="006F324B"/>
    <w:rsid w:val="006F3778"/>
    <w:rsid w:val="00705657"/>
    <w:rsid w:val="007060FE"/>
    <w:rsid w:val="007203CA"/>
    <w:rsid w:val="00731EED"/>
    <w:rsid w:val="0075364F"/>
    <w:rsid w:val="00773466"/>
    <w:rsid w:val="00784760"/>
    <w:rsid w:val="007916E1"/>
    <w:rsid w:val="007956FE"/>
    <w:rsid w:val="007B4883"/>
    <w:rsid w:val="007B7A2F"/>
    <w:rsid w:val="007C19DF"/>
    <w:rsid w:val="007C2C0A"/>
    <w:rsid w:val="007F2941"/>
    <w:rsid w:val="007F5F10"/>
    <w:rsid w:val="00832E0B"/>
    <w:rsid w:val="008460DA"/>
    <w:rsid w:val="00851265"/>
    <w:rsid w:val="00857E27"/>
    <w:rsid w:val="00862FEF"/>
    <w:rsid w:val="0087796B"/>
    <w:rsid w:val="0089005A"/>
    <w:rsid w:val="00890546"/>
    <w:rsid w:val="008907F1"/>
    <w:rsid w:val="008A007A"/>
    <w:rsid w:val="009076DF"/>
    <w:rsid w:val="00920750"/>
    <w:rsid w:val="0093277B"/>
    <w:rsid w:val="009363B5"/>
    <w:rsid w:val="009414F7"/>
    <w:rsid w:val="00954529"/>
    <w:rsid w:val="00956F03"/>
    <w:rsid w:val="00976616"/>
    <w:rsid w:val="0099347A"/>
    <w:rsid w:val="00997DD8"/>
    <w:rsid w:val="009B4570"/>
    <w:rsid w:val="009B4A12"/>
    <w:rsid w:val="009B6881"/>
    <w:rsid w:val="009B68B3"/>
    <w:rsid w:val="009B6CA4"/>
    <w:rsid w:val="009C5358"/>
    <w:rsid w:val="009C6A66"/>
    <w:rsid w:val="009F26B0"/>
    <w:rsid w:val="00A04EFC"/>
    <w:rsid w:val="00A0572B"/>
    <w:rsid w:val="00A05FA1"/>
    <w:rsid w:val="00A130DC"/>
    <w:rsid w:val="00A24FFE"/>
    <w:rsid w:val="00A37A47"/>
    <w:rsid w:val="00A4415B"/>
    <w:rsid w:val="00A62251"/>
    <w:rsid w:val="00A74E31"/>
    <w:rsid w:val="00A819C4"/>
    <w:rsid w:val="00A85134"/>
    <w:rsid w:val="00A920C7"/>
    <w:rsid w:val="00A92ED7"/>
    <w:rsid w:val="00AA4D34"/>
    <w:rsid w:val="00AA77F8"/>
    <w:rsid w:val="00AC12BB"/>
    <w:rsid w:val="00AD3B54"/>
    <w:rsid w:val="00AE1B08"/>
    <w:rsid w:val="00AE7733"/>
    <w:rsid w:val="00B040AF"/>
    <w:rsid w:val="00B14BD1"/>
    <w:rsid w:val="00B2477C"/>
    <w:rsid w:val="00B30D9F"/>
    <w:rsid w:val="00B34F99"/>
    <w:rsid w:val="00B42C09"/>
    <w:rsid w:val="00B44C33"/>
    <w:rsid w:val="00B45158"/>
    <w:rsid w:val="00B51649"/>
    <w:rsid w:val="00B5280A"/>
    <w:rsid w:val="00B64DE6"/>
    <w:rsid w:val="00B76689"/>
    <w:rsid w:val="00B858F2"/>
    <w:rsid w:val="00BA16B8"/>
    <w:rsid w:val="00BA7BAA"/>
    <w:rsid w:val="00BB07D0"/>
    <w:rsid w:val="00BB7FD5"/>
    <w:rsid w:val="00BC11F7"/>
    <w:rsid w:val="00BC283E"/>
    <w:rsid w:val="00BC53ED"/>
    <w:rsid w:val="00BC6EBF"/>
    <w:rsid w:val="00BD5999"/>
    <w:rsid w:val="00BF2843"/>
    <w:rsid w:val="00C00F4D"/>
    <w:rsid w:val="00C068C8"/>
    <w:rsid w:val="00C07B57"/>
    <w:rsid w:val="00C10647"/>
    <w:rsid w:val="00C138A8"/>
    <w:rsid w:val="00C20BEB"/>
    <w:rsid w:val="00C32ED8"/>
    <w:rsid w:val="00C40744"/>
    <w:rsid w:val="00C41F80"/>
    <w:rsid w:val="00C450D1"/>
    <w:rsid w:val="00C629FA"/>
    <w:rsid w:val="00C65253"/>
    <w:rsid w:val="00C93400"/>
    <w:rsid w:val="00C9346A"/>
    <w:rsid w:val="00C9559F"/>
    <w:rsid w:val="00CA6E45"/>
    <w:rsid w:val="00CA71F9"/>
    <w:rsid w:val="00CB2957"/>
    <w:rsid w:val="00CB2E9D"/>
    <w:rsid w:val="00CC0166"/>
    <w:rsid w:val="00CC46B8"/>
    <w:rsid w:val="00CD0ACE"/>
    <w:rsid w:val="00CD2E9B"/>
    <w:rsid w:val="00CE0494"/>
    <w:rsid w:val="00CE6FE6"/>
    <w:rsid w:val="00CF11E8"/>
    <w:rsid w:val="00CF6F7B"/>
    <w:rsid w:val="00D00A9E"/>
    <w:rsid w:val="00D04640"/>
    <w:rsid w:val="00D13F4B"/>
    <w:rsid w:val="00D244C3"/>
    <w:rsid w:val="00D2685C"/>
    <w:rsid w:val="00D34CCF"/>
    <w:rsid w:val="00D3675D"/>
    <w:rsid w:val="00D422DD"/>
    <w:rsid w:val="00D42819"/>
    <w:rsid w:val="00D52D09"/>
    <w:rsid w:val="00D563BB"/>
    <w:rsid w:val="00D57E96"/>
    <w:rsid w:val="00D604A6"/>
    <w:rsid w:val="00D758FD"/>
    <w:rsid w:val="00D7602E"/>
    <w:rsid w:val="00D7699B"/>
    <w:rsid w:val="00D9287F"/>
    <w:rsid w:val="00DB53D2"/>
    <w:rsid w:val="00DB666F"/>
    <w:rsid w:val="00DC1B75"/>
    <w:rsid w:val="00DC292D"/>
    <w:rsid w:val="00DD15F5"/>
    <w:rsid w:val="00DE4A83"/>
    <w:rsid w:val="00DF05E3"/>
    <w:rsid w:val="00DF142B"/>
    <w:rsid w:val="00E0246A"/>
    <w:rsid w:val="00E2669E"/>
    <w:rsid w:val="00E3325D"/>
    <w:rsid w:val="00E3592E"/>
    <w:rsid w:val="00E35FB8"/>
    <w:rsid w:val="00E43549"/>
    <w:rsid w:val="00E45D3E"/>
    <w:rsid w:val="00E52E18"/>
    <w:rsid w:val="00E604CA"/>
    <w:rsid w:val="00E8703D"/>
    <w:rsid w:val="00E87BA3"/>
    <w:rsid w:val="00EB26F7"/>
    <w:rsid w:val="00EC36FA"/>
    <w:rsid w:val="00EC6F2A"/>
    <w:rsid w:val="00ED0314"/>
    <w:rsid w:val="00ED42E1"/>
    <w:rsid w:val="00ED7BE6"/>
    <w:rsid w:val="00EE0484"/>
    <w:rsid w:val="00EE6D8F"/>
    <w:rsid w:val="00EF36A0"/>
    <w:rsid w:val="00F0098D"/>
    <w:rsid w:val="00F009F9"/>
    <w:rsid w:val="00F0328B"/>
    <w:rsid w:val="00F059E1"/>
    <w:rsid w:val="00F07158"/>
    <w:rsid w:val="00F16DD1"/>
    <w:rsid w:val="00F22D9A"/>
    <w:rsid w:val="00F24331"/>
    <w:rsid w:val="00F30B75"/>
    <w:rsid w:val="00F70521"/>
    <w:rsid w:val="00F764C2"/>
    <w:rsid w:val="00F81D09"/>
    <w:rsid w:val="00F849E5"/>
    <w:rsid w:val="00F86DAC"/>
    <w:rsid w:val="00F86DB5"/>
    <w:rsid w:val="00F941EC"/>
    <w:rsid w:val="00FA664F"/>
    <w:rsid w:val="00FA7D83"/>
    <w:rsid w:val="00FB4BFF"/>
    <w:rsid w:val="00FB608E"/>
    <w:rsid w:val="00FB704E"/>
    <w:rsid w:val="00FC53A3"/>
    <w:rsid w:val="00FE512E"/>
    <w:rsid w:val="00FF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5" type="connector" idref="#AutoShape 231"/>
        <o:r id="V:Rule6" type="connector" idref="#AutoShape 233"/>
        <o:r id="V:Rule7" type="connector" idref="#AutoShape 232"/>
        <o:r id="V:Rule8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elexpo.ru/member/stan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Props1.xml><?xml version="1.0" encoding="utf-8"?>
<ds:datastoreItem xmlns:ds="http://schemas.openxmlformats.org/officeDocument/2006/customXml" ds:itemID="{E0123A2D-1F54-4537-9967-B4E37F0E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923</CharactersWithSpaces>
  <SharedDoc>false</SharedDoc>
  <HLinks>
    <vt:vector size="12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farexpo.ru/stands/catalog.php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farexpo.ru/radel2010/participation/condition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5</cp:revision>
  <cp:lastPrinted>2017-12-24T07:22:00Z</cp:lastPrinted>
  <dcterms:created xsi:type="dcterms:W3CDTF">2019-11-25T12:49:00Z</dcterms:created>
  <dcterms:modified xsi:type="dcterms:W3CDTF">2019-12-09T07:34:00Z</dcterms:modified>
</cp:coreProperties>
</file>